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D8" w:rsidRDefault="00B715D8" w:rsidP="00132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2372C" w:rsidRPr="003A0BCF" w:rsidRDefault="65294D19" w:rsidP="65294D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65294D19">
        <w:rPr>
          <w:rFonts w:ascii="Times New Roman" w:hAnsi="Times New Roman"/>
          <w:b/>
          <w:bCs/>
          <w:sz w:val="28"/>
          <w:szCs w:val="28"/>
        </w:rPr>
        <w:t xml:space="preserve">План проведения </w:t>
      </w:r>
      <w:r w:rsidR="00C63055">
        <w:rPr>
          <w:rFonts w:ascii="Times New Roman" w:hAnsi="Times New Roman"/>
          <w:b/>
          <w:bCs/>
          <w:sz w:val="28"/>
          <w:szCs w:val="28"/>
        </w:rPr>
        <w:t xml:space="preserve">семинаров, </w:t>
      </w:r>
      <w:proofErr w:type="spellStart"/>
      <w:r w:rsidRPr="65294D19">
        <w:rPr>
          <w:rFonts w:ascii="Times New Roman" w:hAnsi="Times New Roman"/>
          <w:b/>
          <w:bCs/>
          <w:sz w:val="28"/>
          <w:szCs w:val="28"/>
        </w:rPr>
        <w:t>вебинаров</w:t>
      </w:r>
      <w:proofErr w:type="spellEnd"/>
      <w:r w:rsidRPr="65294D19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7A548E">
        <w:rPr>
          <w:rFonts w:ascii="Times New Roman" w:hAnsi="Times New Roman"/>
          <w:b/>
          <w:bCs/>
          <w:sz w:val="28"/>
          <w:szCs w:val="28"/>
        </w:rPr>
        <w:t>2</w:t>
      </w:r>
      <w:r w:rsidRPr="65294D19">
        <w:rPr>
          <w:rFonts w:ascii="Times New Roman" w:hAnsi="Times New Roman"/>
          <w:b/>
          <w:bCs/>
          <w:sz w:val="28"/>
          <w:szCs w:val="28"/>
        </w:rPr>
        <w:t xml:space="preserve"> квартал 2023 г.</w:t>
      </w:r>
    </w:p>
    <w:p w:rsidR="00132DB7" w:rsidRPr="003A0BCF" w:rsidRDefault="00132DB7" w:rsidP="00132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3696"/>
        <w:gridCol w:w="6408"/>
        <w:gridCol w:w="3481"/>
      </w:tblGrid>
      <w:tr w:rsidR="00FE1E95" w:rsidRPr="003A0BCF" w:rsidTr="285C39E4">
        <w:tc>
          <w:tcPr>
            <w:tcW w:w="1832" w:type="dxa"/>
          </w:tcPr>
          <w:p w:rsidR="00FE1E95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Инспекция</w:t>
            </w:r>
          </w:p>
        </w:tc>
        <w:tc>
          <w:tcPr>
            <w:tcW w:w="3696" w:type="dxa"/>
          </w:tcPr>
          <w:p w:rsidR="00FE1E95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  <w:r w:rsidR="004F49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место</w:t>
            </w: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ия </w:t>
            </w:r>
            <w:proofErr w:type="spellStart"/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6408" w:type="dxa"/>
          </w:tcPr>
          <w:p w:rsidR="00FE1E95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Тема вебинара/семинара</w:t>
            </w:r>
          </w:p>
        </w:tc>
        <w:tc>
          <w:tcPr>
            <w:tcW w:w="3481" w:type="dxa"/>
          </w:tcPr>
          <w:p w:rsidR="00FE1E95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855327" w:rsidRPr="003A0BCF" w:rsidTr="285C39E4">
        <w:tc>
          <w:tcPr>
            <w:tcW w:w="1832" w:type="dxa"/>
          </w:tcPr>
          <w:p w:rsidR="00855327" w:rsidRPr="003A0BCF" w:rsidRDefault="00855327" w:rsidP="00714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855327" w:rsidRPr="65294D19" w:rsidRDefault="00855327" w:rsidP="00714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855327" w:rsidRDefault="00855327" w:rsidP="00F74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855327" w:rsidRDefault="00855327" w:rsidP="00F74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55327" w:rsidRDefault="00855327" w:rsidP="00F74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855327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:rsidR="00855327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7916efac-afdb-414b-b756-fa36046477ea</w:t>
            </w:r>
          </w:p>
        </w:tc>
        <w:tc>
          <w:tcPr>
            <w:tcW w:w="6408" w:type="dxa"/>
          </w:tcPr>
          <w:p w:rsidR="00855327" w:rsidRPr="65294D19" w:rsidRDefault="00855327" w:rsidP="008553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587E3C">
              <w:rPr>
                <w:rFonts w:ascii="Times New Roman" w:eastAsia="Times New Roman" w:hAnsi="Times New Roman"/>
                <w:bCs/>
                <w:sz w:val="24"/>
                <w:szCs w:val="24"/>
              </w:rPr>
              <w:t>Что такое ЕНС и ЕНП. Сальдо ЕНС. Как распорядиться положительным сальдо ЕНС.</w:t>
            </w:r>
          </w:p>
        </w:tc>
        <w:tc>
          <w:tcPr>
            <w:tcW w:w="3481" w:type="dxa"/>
          </w:tcPr>
          <w:p w:rsidR="00855327" w:rsidRDefault="00855327" w:rsidP="00855327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2529"/>
                <w:sz w:val="24"/>
                <w:szCs w:val="24"/>
              </w:rPr>
              <w:t>Фрис</w:t>
            </w:r>
            <w:proofErr w:type="spellEnd"/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Юлия Ивановна</w:t>
            </w:r>
          </w:p>
          <w:p w:rsidR="00855327" w:rsidRDefault="00855327" w:rsidP="00855327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руководителя</w:t>
            </w:r>
          </w:p>
          <w:p w:rsidR="00855327" w:rsidRDefault="00855327" w:rsidP="00855327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:rsidR="00855327" w:rsidRDefault="00855327" w:rsidP="008553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855327" w:rsidRPr="65294D19" w:rsidRDefault="00855327" w:rsidP="008553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5F6AB0" w:rsidRPr="003A0BCF" w:rsidTr="285C39E4">
        <w:tc>
          <w:tcPr>
            <w:tcW w:w="1832" w:type="dxa"/>
          </w:tcPr>
          <w:p w:rsidR="005F6AB0" w:rsidRPr="003A0BCF" w:rsidRDefault="005F6AB0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5F6AB0" w:rsidRPr="65294D19" w:rsidRDefault="005F6AB0" w:rsidP="00714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5F6AB0" w:rsidRDefault="005F6AB0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5F6AB0" w:rsidRDefault="005F6AB0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5F6AB0" w:rsidRPr="003A0BCF" w:rsidRDefault="005F6AB0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8EE06AD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F6AB0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:rsidR="005F6AB0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124a8e24-7b94-4f4e-ab63-95e12e1f6764</w:t>
            </w:r>
          </w:p>
        </w:tc>
        <w:tc>
          <w:tcPr>
            <w:tcW w:w="6408" w:type="dxa"/>
          </w:tcPr>
          <w:p w:rsidR="00473079" w:rsidRPr="00473079" w:rsidRDefault="00473079" w:rsidP="00473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оговые льготы </w:t>
            </w:r>
            <w:r w:rsidR="00E17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мущественным налогам физических лиц</w:t>
            </w:r>
            <w:r w:rsidRPr="00473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Кому надо представить заявление о льг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F6AB0" w:rsidRPr="00587E3C" w:rsidRDefault="005F6AB0" w:rsidP="00855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:rsidR="005F6AB0" w:rsidRDefault="005F6AB0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Василевко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тьяна Николаевна</w:t>
            </w:r>
          </w:p>
          <w:p w:rsidR="005F6AB0" w:rsidRDefault="005F6AB0" w:rsidP="00855327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1</w:t>
            </w:r>
          </w:p>
        </w:tc>
      </w:tr>
      <w:tr w:rsidR="00684EBD" w:rsidRPr="003A0BCF" w:rsidTr="285C39E4">
        <w:tc>
          <w:tcPr>
            <w:tcW w:w="1832" w:type="dxa"/>
          </w:tcPr>
          <w:p w:rsidR="00684EBD" w:rsidRPr="003A0BCF" w:rsidRDefault="00684EBD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684EBD" w:rsidRPr="65294D19" w:rsidRDefault="00684EBD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684EBD" w:rsidRDefault="00684EBD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684EBD" w:rsidRDefault="00684EBD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684EBD" w:rsidRDefault="00684EBD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684EBD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:rsidR="00684EBD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8fb3a374-c0f5-4085-b8f7-2b9cf2f482ef</w:t>
            </w:r>
          </w:p>
        </w:tc>
        <w:tc>
          <w:tcPr>
            <w:tcW w:w="6408" w:type="dxa"/>
          </w:tcPr>
          <w:p w:rsidR="00684EBD" w:rsidRPr="65294D19" w:rsidRDefault="00684EBD" w:rsidP="00684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4A1">
              <w:rPr>
                <w:rFonts w:ascii="Times New Roman" w:hAnsi="Times New Roman"/>
                <w:sz w:val="24"/>
                <w:szCs w:val="24"/>
              </w:rPr>
              <w:t xml:space="preserve">Введение института Единого налогового счета налогоплательщика (ЕНС) с 01.01.2023 года. </w:t>
            </w:r>
            <w:r w:rsidRPr="00A474A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Уведомление об исчисленных суммах налогов, авансовых платежей по налогам, сборов, страховых взносов плательщика. Порядок и сроки представления Уведомления. </w:t>
            </w:r>
            <w:r w:rsidRPr="00A474A1">
              <w:rPr>
                <w:rFonts w:ascii="Times New Roman" w:eastAsiaTheme="minorHAnsi" w:hAnsi="Times New Roman"/>
                <w:sz w:val="24"/>
                <w:szCs w:val="24"/>
              </w:rPr>
              <w:t xml:space="preserve">Ответственность за </w:t>
            </w:r>
            <w:r w:rsidR="00CE16E4">
              <w:rPr>
                <w:rFonts w:ascii="Times New Roman" w:eastAsiaTheme="minorHAnsi" w:hAnsi="Times New Roman"/>
                <w:sz w:val="24"/>
                <w:szCs w:val="24"/>
              </w:rPr>
              <w:t>не</w:t>
            </w:r>
            <w:r w:rsidR="00CE16E4" w:rsidRPr="00A474A1">
              <w:rPr>
                <w:rFonts w:ascii="Times New Roman" w:eastAsiaTheme="minorHAnsi" w:hAnsi="Times New Roman"/>
                <w:sz w:val="24"/>
                <w:szCs w:val="24"/>
              </w:rPr>
              <w:t>представление</w:t>
            </w:r>
            <w:r w:rsidRPr="00A474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474A1">
              <w:rPr>
                <w:rFonts w:ascii="Times New Roman" w:hAnsi="Times New Roman"/>
                <w:sz w:val="24"/>
                <w:szCs w:val="24"/>
              </w:rPr>
              <w:t>(несвоевременное предоставление) Уведомлений.</w:t>
            </w:r>
          </w:p>
        </w:tc>
        <w:tc>
          <w:tcPr>
            <w:tcW w:w="3481" w:type="dxa"/>
          </w:tcPr>
          <w:p w:rsidR="00684EBD" w:rsidRDefault="00684EBD" w:rsidP="00684EBD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2529"/>
                <w:sz w:val="24"/>
                <w:szCs w:val="24"/>
              </w:rPr>
              <w:t>Фрис</w:t>
            </w:r>
            <w:proofErr w:type="spellEnd"/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Юлия Ивановна</w:t>
            </w:r>
          </w:p>
          <w:p w:rsidR="00684EBD" w:rsidRDefault="00684EBD" w:rsidP="00684EBD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руководителя</w:t>
            </w:r>
          </w:p>
          <w:p w:rsidR="00684EBD" w:rsidRDefault="00684EBD" w:rsidP="00684EBD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:rsidR="00684EBD" w:rsidRDefault="00684EBD" w:rsidP="00684E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684EBD" w:rsidRPr="65294D19" w:rsidRDefault="00684EBD" w:rsidP="00684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536EA5" w:rsidRPr="003A0BCF" w:rsidTr="285C39E4">
        <w:tc>
          <w:tcPr>
            <w:tcW w:w="1832" w:type="dxa"/>
          </w:tcPr>
          <w:p w:rsidR="00536EA5" w:rsidRPr="003A0BCF" w:rsidRDefault="00536EA5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536EA5" w:rsidRPr="65294D19" w:rsidRDefault="00536EA5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536EA5" w:rsidRDefault="00536EA5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536EA5" w:rsidRDefault="00536EA5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536EA5" w:rsidRDefault="00536EA5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36EA5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:rsidR="00536EA5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5e42913a-50e9-44d5-a027-edadca9b1677</w:t>
            </w:r>
          </w:p>
        </w:tc>
        <w:tc>
          <w:tcPr>
            <w:tcW w:w="6408" w:type="dxa"/>
          </w:tcPr>
          <w:p w:rsidR="00536EA5" w:rsidRPr="65294D19" w:rsidRDefault="00536EA5" w:rsidP="00536E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E71D70">
              <w:rPr>
                <w:rFonts w:ascii="Times New Roman" w:eastAsia="Times New Roman" w:hAnsi="Times New Roman"/>
                <w:bCs/>
                <w:sz w:val="24"/>
                <w:szCs w:val="24"/>
              </w:rPr>
              <w:t>Оформление платежных документов. Пример оформления платежного документа на ЕНП. Оформление платежного документа по налогам, не входящим в состав ЕНС</w:t>
            </w:r>
            <w:r w:rsidRPr="00E71D7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:rsidR="00536EA5" w:rsidRDefault="00536EA5" w:rsidP="00536EA5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2529"/>
                <w:sz w:val="24"/>
                <w:szCs w:val="24"/>
              </w:rPr>
              <w:t>Фрис</w:t>
            </w:r>
            <w:proofErr w:type="spellEnd"/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Юлия Ивановна</w:t>
            </w:r>
          </w:p>
          <w:p w:rsidR="00536EA5" w:rsidRDefault="00536EA5" w:rsidP="00536EA5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руководителя</w:t>
            </w:r>
          </w:p>
          <w:p w:rsidR="00536EA5" w:rsidRDefault="00536EA5" w:rsidP="00536EA5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:rsidR="00536EA5" w:rsidRDefault="00536EA5" w:rsidP="00536E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536EA5" w:rsidRPr="65294D19" w:rsidRDefault="00536EA5" w:rsidP="00536E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BA1224" w:rsidRPr="00176C42" w:rsidTr="00273A3F">
        <w:tc>
          <w:tcPr>
            <w:tcW w:w="1832" w:type="dxa"/>
          </w:tcPr>
          <w:p w:rsidR="00BA1224" w:rsidRPr="00176C42" w:rsidRDefault="00BA1224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BA1224" w:rsidRPr="00176C42" w:rsidRDefault="00BA1224" w:rsidP="00BA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t>(Обособленное подразделение г. Порхов)</w:t>
            </w:r>
          </w:p>
        </w:tc>
        <w:tc>
          <w:tcPr>
            <w:tcW w:w="3696" w:type="dxa"/>
          </w:tcPr>
          <w:p w:rsidR="00BA1224" w:rsidRPr="00176C42" w:rsidRDefault="00BA1224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F44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75E" w:rsidRPr="00F4475E">
              <w:rPr>
                <w:rFonts w:ascii="Times New Roman" w:hAnsi="Times New Roman"/>
                <w:sz w:val="24"/>
                <w:szCs w:val="24"/>
              </w:rPr>
              <w:t xml:space="preserve">совместно с АНО </w:t>
            </w:r>
            <w:r w:rsidR="00F4475E">
              <w:rPr>
                <w:rFonts w:ascii="Times New Roman" w:hAnsi="Times New Roman"/>
                <w:sz w:val="24"/>
                <w:szCs w:val="24"/>
              </w:rPr>
              <w:t>«</w:t>
            </w:r>
            <w:r w:rsidR="00F4475E" w:rsidRPr="00F4475E">
              <w:rPr>
                <w:rFonts w:ascii="Times New Roman" w:hAnsi="Times New Roman"/>
                <w:sz w:val="24"/>
                <w:szCs w:val="24"/>
              </w:rPr>
              <w:t>Фонд гарантий и развития предпринимательства Псковской области</w:t>
            </w:r>
            <w:r w:rsidR="00F4475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A1224" w:rsidRPr="00176C42" w:rsidRDefault="00BA1224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t>11.04.2023</w:t>
            </w:r>
          </w:p>
          <w:p w:rsidR="00BA1224" w:rsidRPr="00176C42" w:rsidRDefault="00BA1224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t>1</w:t>
            </w:r>
            <w:r w:rsidR="00B52EC4">
              <w:rPr>
                <w:rFonts w:ascii="Times New Roman" w:hAnsi="Times New Roman"/>
                <w:sz w:val="24"/>
                <w:szCs w:val="24"/>
              </w:rPr>
              <w:t>2</w:t>
            </w:r>
            <w:r w:rsidRPr="00176C42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A1224" w:rsidRPr="00176C42" w:rsidRDefault="00BA1224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76C42" w:rsidRPr="00176C42">
              <w:rPr>
                <w:rFonts w:ascii="Times New Roman" w:hAnsi="Times New Roman"/>
                <w:sz w:val="24"/>
                <w:szCs w:val="24"/>
              </w:rPr>
              <w:t>Порховского</w:t>
            </w:r>
            <w:proofErr w:type="spellEnd"/>
            <w:r w:rsidR="00176C42" w:rsidRPr="00176C4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176C42">
              <w:rPr>
                <w:rFonts w:ascii="Times New Roman" w:hAnsi="Times New Roman"/>
                <w:sz w:val="24"/>
                <w:szCs w:val="24"/>
              </w:rPr>
              <w:t>, актовый зал</w:t>
            </w:r>
          </w:p>
          <w:p w:rsidR="00BA1224" w:rsidRPr="00176C42" w:rsidRDefault="00176C42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lastRenderedPageBreak/>
              <w:t>г. Порхов, пр. Ленина, д. 14</w:t>
            </w:r>
          </w:p>
        </w:tc>
        <w:tc>
          <w:tcPr>
            <w:tcW w:w="6408" w:type="dxa"/>
          </w:tcPr>
          <w:p w:rsidR="00BA1224" w:rsidRPr="00176C42" w:rsidRDefault="00BA1224" w:rsidP="00273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ведение института Единого налогового счета налогоплательщика (ЕНС) с 01.01.2023 года. </w:t>
            </w:r>
            <w:r w:rsidRPr="00176C42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BA1224" w:rsidRPr="00176C42" w:rsidRDefault="00BA1224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t>Иванов</w:t>
            </w:r>
            <w:r w:rsidR="00176C42" w:rsidRPr="00176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176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C42" w:rsidRPr="00176C42">
              <w:rPr>
                <w:rFonts w:ascii="Times New Roman" w:hAnsi="Times New Roman"/>
                <w:sz w:val="24"/>
                <w:szCs w:val="24"/>
              </w:rPr>
              <w:t>Алла Николаевна</w:t>
            </w:r>
          </w:p>
          <w:p w:rsidR="00BA1224" w:rsidRPr="00176C42" w:rsidRDefault="00176C42" w:rsidP="00273A3F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 отдела оказания государственных услуг</w:t>
            </w:r>
          </w:p>
        </w:tc>
      </w:tr>
      <w:tr w:rsidR="00F76AF6" w:rsidRPr="003A0BCF" w:rsidTr="285C39E4">
        <w:tc>
          <w:tcPr>
            <w:tcW w:w="1832" w:type="dxa"/>
          </w:tcPr>
          <w:p w:rsidR="00F76AF6" w:rsidRPr="003A0BCF" w:rsidRDefault="00F76AF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F76AF6" w:rsidRPr="65294D19" w:rsidRDefault="00F76AF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:rsidR="00F76AF6" w:rsidRDefault="00F76AF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F76AF6" w:rsidRDefault="00F76AF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F76AF6" w:rsidRDefault="00F76AF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F76AF6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:rsidR="00F76AF6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38cbd068-fbd2-4c69-b5ab-dc168e48fcf6</w:t>
            </w:r>
          </w:p>
        </w:tc>
        <w:tc>
          <w:tcPr>
            <w:tcW w:w="6408" w:type="dxa"/>
          </w:tcPr>
          <w:p w:rsidR="00F76AF6" w:rsidRPr="00251144" w:rsidRDefault="00251144" w:rsidP="00251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144">
              <w:rPr>
                <w:rFonts w:ascii="Times New Roman" w:hAnsi="Times New Roman"/>
                <w:sz w:val="24"/>
                <w:szCs w:val="24"/>
              </w:rPr>
              <w:t>Декларационная кампания 2023 года. Актуальные вопросы администрирования налога на доходы физических лиц</w:t>
            </w:r>
          </w:p>
        </w:tc>
        <w:tc>
          <w:tcPr>
            <w:tcW w:w="3481" w:type="dxa"/>
          </w:tcPr>
          <w:p w:rsidR="00F76AF6" w:rsidRPr="003A0BCF" w:rsidRDefault="00F76AF6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Веденина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тьяна Юрьевна </w:t>
            </w:r>
          </w:p>
          <w:p w:rsidR="00F76AF6" w:rsidRDefault="00F76AF6" w:rsidP="00536EA5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Начальник отдела камерального контроля НДФЛ и 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0C5527" w:rsidRPr="003A0BCF" w:rsidTr="285C39E4">
        <w:tc>
          <w:tcPr>
            <w:tcW w:w="1832" w:type="dxa"/>
          </w:tcPr>
          <w:p w:rsidR="000C5527" w:rsidRPr="003A0BCF" w:rsidRDefault="000C5527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0C5527" w:rsidRPr="65294D19" w:rsidRDefault="000C5527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:rsidR="000C5527" w:rsidRDefault="000C5527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0C5527" w:rsidRDefault="000C5527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0C5527" w:rsidRDefault="000C5527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C5527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:rsidR="285C39E4" w:rsidRDefault="285C39E4" w:rsidP="285C39E4">
            <w:pPr>
              <w:spacing w:after="0" w:line="240" w:lineRule="auto"/>
              <w:jc w:val="center"/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50033afb-21b8-4a47-ac8b-be83dd407b00</w:t>
            </w:r>
          </w:p>
          <w:p w:rsidR="000C5527" w:rsidRPr="65294D19" w:rsidRDefault="000C5527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C5527" w:rsidRPr="00FB1941" w:rsidRDefault="000C5527" w:rsidP="00C1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1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FB19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меньшение налога на УСН и ПСН на уплаченные страховые взносы. </w:t>
            </w:r>
          </w:p>
          <w:p w:rsidR="000C5527" w:rsidRPr="00251144" w:rsidRDefault="000C5527" w:rsidP="00251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0C5527" w:rsidRDefault="000C5527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2529"/>
                <w:sz w:val="24"/>
                <w:szCs w:val="24"/>
              </w:rPr>
              <w:t>Фрис</w:t>
            </w:r>
            <w:proofErr w:type="spellEnd"/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Юлия Ивановна</w:t>
            </w:r>
          </w:p>
          <w:p w:rsidR="000C5527" w:rsidRDefault="000C5527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руководителя</w:t>
            </w:r>
          </w:p>
          <w:p w:rsidR="000C5527" w:rsidRDefault="000C5527" w:rsidP="00C175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527" w:rsidRDefault="000C5527" w:rsidP="00C1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Павлова Ольга Григорьевна</w:t>
            </w:r>
          </w:p>
          <w:p w:rsidR="000C5527" w:rsidRPr="65294D19" w:rsidRDefault="000C5527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камерального контроля специальных налоговых режимов</w:t>
            </w:r>
          </w:p>
        </w:tc>
      </w:tr>
      <w:tr w:rsidR="00086655" w:rsidRPr="003A0BCF" w:rsidTr="285C39E4">
        <w:tc>
          <w:tcPr>
            <w:tcW w:w="1832" w:type="dxa"/>
          </w:tcPr>
          <w:p w:rsidR="00086655" w:rsidRPr="00176C42" w:rsidRDefault="00086655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086655" w:rsidRPr="65294D19" w:rsidRDefault="00086655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Невель</w:t>
            </w:r>
            <w:r w:rsidRPr="00176C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086655" w:rsidRPr="00176C42" w:rsidRDefault="00086655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F44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75E" w:rsidRPr="00F4475E">
              <w:rPr>
                <w:rFonts w:ascii="Times New Roman" w:hAnsi="Times New Roman"/>
                <w:sz w:val="24"/>
                <w:szCs w:val="24"/>
              </w:rPr>
              <w:t xml:space="preserve">совместно с АНО </w:t>
            </w:r>
            <w:r w:rsidR="00F4475E">
              <w:rPr>
                <w:rFonts w:ascii="Times New Roman" w:hAnsi="Times New Roman"/>
                <w:sz w:val="24"/>
                <w:szCs w:val="24"/>
              </w:rPr>
              <w:t>«</w:t>
            </w:r>
            <w:r w:rsidR="00F4475E" w:rsidRPr="00F4475E">
              <w:rPr>
                <w:rFonts w:ascii="Times New Roman" w:hAnsi="Times New Roman"/>
                <w:sz w:val="24"/>
                <w:szCs w:val="24"/>
              </w:rPr>
              <w:t>Фонд гарантий и развития предпринимательства Псковской области</w:t>
            </w:r>
            <w:r w:rsidR="00F4475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6655" w:rsidRPr="00176C42" w:rsidRDefault="00086655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6C42">
              <w:rPr>
                <w:rFonts w:ascii="Times New Roman" w:hAnsi="Times New Roman"/>
                <w:sz w:val="24"/>
                <w:szCs w:val="24"/>
              </w:rPr>
              <w:t>.04.2023</w:t>
            </w:r>
          </w:p>
          <w:p w:rsidR="00086655" w:rsidRPr="00176C42" w:rsidRDefault="00086655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t>1</w:t>
            </w:r>
            <w:r w:rsidR="00CC4A34">
              <w:rPr>
                <w:rFonts w:ascii="Times New Roman" w:hAnsi="Times New Roman"/>
                <w:sz w:val="24"/>
                <w:szCs w:val="24"/>
              </w:rPr>
              <w:t>3</w:t>
            </w:r>
            <w:r w:rsidRPr="00176C42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86655" w:rsidRPr="00176C42" w:rsidRDefault="00086655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4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C4A34" w:rsidRPr="00422749">
              <w:rPr>
                <w:rFonts w:ascii="Times New Roman" w:hAnsi="Times New Roman"/>
                <w:sz w:val="24"/>
                <w:szCs w:val="24"/>
              </w:rPr>
              <w:t>Себежского</w:t>
            </w:r>
            <w:proofErr w:type="spellEnd"/>
            <w:r w:rsidR="00CC4A34" w:rsidRPr="0042274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4227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4A34" w:rsidRPr="00422749">
              <w:rPr>
                <w:rFonts w:ascii="Times New Roman" w:hAnsi="Times New Roman"/>
                <w:sz w:val="24"/>
                <w:szCs w:val="24"/>
              </w:rPr>
              <w:t>конференц-</w:t>
            </w:r>
            <w:r w:rsidRPr="00422749">
              <w:rPr>
                <w:rFonts w:ascii="Times New Roman" w:hAnsi="Times New Roman"/>
                <w:sz w:val="24"/>
                <w:szCs w:val="24"/>
              </w:rPr>
              <w:t>зал</w:t>
            </w:r>
          </w:p>
          <w:p w:rsidR="00086655" w:rsidRPr="65294D19" w:rsidRDefault="00086655" w:rsidP="00CC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Себеж</w:t>
            </w:r>
            <w:r w:rsidRPr="00176C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176C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C4A34">
              <w:rPr>
                <w:rFonts w:ascii="Times New Roman" w:hAnsi="Times New Roman"/>
                <w:sz w:val="24"/>
                <w:szCs w:val="24"/>
              </w:rPr>
              <w:t>7 Ноября, д.2</w:t>
            </w:r>
          </w:p>
        </w:tc>
        <w:tc>
          <w:tcPr>
            <w:tcW w:w="6408" w:type="dxa"/>
          </w:tcPr>
          <w:p w:rsidR="00086655" w:rsidRPr="00FB1941" w:rsidRDefault="00086655" w:rsidP="00C1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176C42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086655" w:rsidRDefault="00E365D0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E365D0">
              <w:rPr>
                <w:rFonts w:ascii="Times New Roman" w:hAnsi="Times New Roman"/>
                <w:color w:val="212529"/>
                <w:sz w:val="24"/>
                <w:szCs w:val="24"/>
              </w:rPr>
              <w:t>Самсонова Елена Валентиновна</w:t>
            </w:r>
          </w:p>
          <w:p w:rsidR="00E365D0" w:rsidRDefault="00E365D0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E365D0">
              <w:rPr>
                <w:rFonts w:ascii="Times New Roman" w:hAnsi="Times New Roman"/>
                <w:color w:val="212529"/>
                <w:sz w:val="24"/>
                <w:szCs w:val="24"/>
              </w:rPr>
              <w:t>Главный государственный налоговый инспектор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r w:rsidRPr="00176C42">
              <w:rPr>
                <w:rFonts w:ascii="Times New Roman" w:hAnsi="Times New Roman"/>
                <w:sz w:val="24"/>
                <w:szCs w:val="24"/>
              </w:rPr>
              <w:t>отдела оказания государственных услуг</w:t>
            </w:r>
          </w:p>
        </w:tc>
      </w:tr>
      <w:tr w:rsidR="00183AE6" w:rsidRPr="003A0BCF" w:rsidTr="285C39E4">
        <w:tc>
          <w:tcPr>
            <w:tcW w:w="1832" w:type="dxa"/>
          </w:tcPr>
          <w:p w:rsidR="00183AE6" w:rsidRPr="003A0BCF" w:rsidRDefault="00183AE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183AE6" w:rsidRPr="65294D19" w:rsidRDefault="00183AE6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183AE6" w:rsidRDefault="00183AE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183AE6" w:rsidRDefault="00183AE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552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183AE6" w:rsidRDefault="00183AE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83AE6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:rsidR="00183AE6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7d9e4288-21de-4e57-8a67-70412fb440b2</w:t>
            </w:r>
          </w:p>
        </w:tc>
        <w:tc>
          <w:tcPr>
            <w:tcW w:w="6408" w:type="dxa"/>
          </w:tcPr>
          <w:p w:rsidR="00183AE6" w:rsidRPr="003B4920" w:rsidRDefault="00183AE6" w:rsidP="00183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Что такое зарезервированная сумма. </w:t>
            </w:r>
            <w:r w:rsidRPr="003B49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к зарезервировать сумму для уплаты конкретного налога. </w:t>
            </w:r>
            <w:r w:rsidRPr="003B4920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подать заявление о р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3B4920">
              <w:rPr>
                <w:rFonts w:ascii="Times New Roman" w:eastAsia="Times New Roman" w:hAnsi="Times New Roman"/>
                <w:bCs/>
                <w:sz w:val="24"/>
                <w:szCs w:val="24"/>
              </w:rPr>
              <w:t>поряжении путем зачета в счет исполнения предстоящей обязан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3B4920">
              <w:rPr>
                <w:rFonts w:ascii="Times New Roman" w:eastAsia="Times New Roman" w:hAnsi="Times New Roman"/>
                <w:bCs/>
                <w:sz w:val="24"/>
                <w:szCs w:val="24"/>
              </w:rPr>
              <w:t>через Л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183AE6" w:rsidRPr="65294D19" w:rsidRDefault="00183AE6" w:rsidP="00183A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dxa"/>
          </w:tcPr>
          <w:p w:rsidR="00183AE6" w:rsidRDefault="00183AE6" w:rsidP="00183AE6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2529"/>
                <w:sz w:val="24"/>
                <w:szCs w:val="24"/>
              </w:rPr>
              <w:t>Фрис</w:t>
            </w:r>
            <w:proofErr w:type="spellEnd"/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Юлия Ивановна</w:t>
            </w:r>
          </w:p>
          <w:p w:rsidR="00183AE6" w:rsidRDefault="00183AE6" w:rsidP="00183AE6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руководителя</w:t>
            </w:r>
          </w:p>
          <w:p w:rsidR="00183AE6" w:rsidRDefault="00183AE6" w:rsidP="00183AE6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:rsidR="00183AE6" w:rsidRDefault="00183AE6" w:rsidP="00183A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183AE6" w:rsidRPr="65294D19" w:rsidRDefault="00183AE6" w:rsidP="00183A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196EFD" w:rsidRPr="003A0BCF" w:rsidTr="285C39E4">
        <w:tc>
          <w:tcPr>
            <w:tcW w:w="1832" w:type="dxa"/>
          </w:tcPr>
          <w:p w:rsidR="00196EFD" w:rsidRPr="003A0BCF" w:rsidRDefault="00196EFD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196EFD" w:rsidRPr="65294D19" w:rsidRDefault="00196EFD" w:rsidP="0013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 w:rsidR="001341A3">
              <w:rPr>
                <w:rFonts w:ascii="Times New Roman" w:hAnsi="Times New Roman"/>
                <w:sz w:val="24"/>
                <w:szCs w:val="24"/>
              </w:rPr>
              <w:t>Остров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196EFD" w:rsidRDefault="00196EFD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196EFD" w:rsidRDefault="00196EFD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196EFD" w:rsidRDefault="00196EFD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96EFD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:rsidR="00196EFD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fd287960-b9ab-4dbe-bc28-665b981089f9</w:t>
            </w:r>
          </w:p>
        </w:tc>
        <w:tc>
          <w:tcPr>
            <w:tcW w:w="6408" w:type="dxa"/>
          </w:tcPr>
          <w:p w:rsidR="00196EFD" w:rsidRPr="00FE643F" w:rsidRDefault="00FE643F" w:rsidP="00FE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43F">
              <w:rPr>
                <w:rFonts w:ascii="Times New Roman" w:hAnsi="Times New Roman"/>
                <w:sz w:val="24"/>
                <w:szCs w:val="24"/>
              </w:rPr>
              <w:t>Получение квалифицированного сертификата ключа проверки электронной подписи (квалифицированный сертификат) – КЭП. Актуальные вопросы выдачи удостоверяющим центром ФНС России электронной подпи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1" w:type="dxa"/>
          </w:tcPr>
          <w:p w:rsidR="00196EFD" w:rsidRPr="00B33D1B" w:rsidRDefault="001341A3" w:rsidP="00C1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мофеев Михаил Александрович</w:t>
            </w:r>
            <w:r w:rsidR="00196EFD" w:rsidRPr="65294D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96EFD" w:rsidRDefault="00196EFD" w:rsidP="00751BBF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лавный специалист-эксперт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отдела информационной безопасности, контроля выполнения технологических процессов и информационных технологий</w:t>
            </w:r>
          </w:p>
        </w:tc>
      </w:tr>
      <w:tr w:rsidR="00427269" w:rsidRPr="00176C42" w:rsidTr="00273A3F">
        <w:tc>
          <w:tcPr>
            <w:tcW w:w="1832" w:type="dxa"/>
          </w:tcPr>
          <w:p w:rsidR="00427269" w:rsidRPr="00176C42" w:rsidRDefault="00427269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t xml:space="preserve">УФНС России </w:t>
            </w:r>
            <w:r w:rsidRPr="00176C42">
              <w:rPr>
                <w:rFonts w:ascii="Times New Roman" w:hAnsi="Times New Roman"/>
                <w:sz w:val="24"/>
                <w:szCs w:val="24"/>
              </w:rPr>
              <w:lastRenderedPageBreak/>
              <w:t>по Псковской области</w:t>
            </w:r>
          </w:p>
          <w:p w:rsidR="00427269" w:rsidRPr="00176C42" w:rsidRDefault="00427269" w:rsidP="0042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Невель</w:t>
            </w:r>
            <w:r w:rsidRPr="00176C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427269" w:rsidRPr="00176C42" w:rsidRDefault="00427269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  <w:p w:rsidR="00427269" w:rsidRPr="00176C42" w:rsidRDefault="00427269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76C42">
              <w:rPr>
                <w:rFonts w:ascii="Times New Roman" w:hAnsi="Times New Roman"/>
                <w:sz w:val="24"/>
                <w:szCs w:val="24"/>
              </w:rPr>
              <w:t>.04.2023</w:t>
            </w:r>
          </w:p>
          <w:p w:rsidR="00427269" w:rsidRPr="00176C42" w:rsidRDefault="00427269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6C42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427269" w:rsidRPr="00176C42" w:rsidRDefault="00427269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. Пустошка</w:t>
            </w:r>
            <w:r w:rsidRPr="00176C42">
              <w:rPr>
                <w:rFonts w:ascii="Times New Roman" w:hAnsi="Times New Roman"/>
                <w:sz w:val="24"/>
                <w:szCs w:val="24"/>
              </w:rPr>
              <w:t>, актовый зал</w:t>
            </w:r>
          </w:p>
          <w:p w:rsidR="00427269" w:rsidRPr="00176C42" w:rsidRDefault="00427269" w:rsidP="0042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Пустошка</w:t>
            </w:r>
            <w:r w:rsidRPr="00176C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176C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еволюции</w:t>
            </w:r>
            <w:r w:rsidRPr="00176C42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408" w:type="dxa"/>
          </w:tcPr>
          <w:p w:rsidR="00427269" w:rsidRPr="00176C42" w:rsidRDefault="00427269" w:rsidP="00273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ведение института Единого налогового счета </w:t>
            </w:r>
            <w:r w:rsidRPr="00176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огоплательщика (ЕНС) с 01.01.2023 года. </w:t>
            </w:r>
            <w:r w:rsidRPr="00176C42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542355" w:rsidRDefault="00181A3A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е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Геннадьевна</w:t>
            </w:r>
          </w:p>
          <w:p w:rsidR="00427269" w:rsidRPr="00542355" w:rsidRDefault="00542355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427269" w:rsidRPr="00176C42">
              <w:rPr>
                <w:rFonts w:ascii="Times New Roman" w:hAnsi="Times New Roman"/>
                <w:sz w:val="24"/>
                <w:szCs w:val="24"/>
              </w:rPr>
              <w:t>осударственный налоговый инспектор отдела оказания государственных услуг</w:t>
            </w:r>
          </w:p>
        </w:tc>
      </w:tr>
      <w:tr w:rsidR="00776D42" w:rsidRPr="003A0BCF" w:rsidTr="285C39E4">
        <w:tc>
          <w:tcPr>
            <w:tcW w:w="1832" w:type="dxa"/>
          </w:tcPr>
          <w:p w:rsidR="00776D42" w:rsidRPr="003A0BCF" w:rsidRDefault="00776D42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776D42" w:rsidRPr="65294D19" w:rsidRDefault="00776D42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орхов)</w:t>
            </w:r>
          </w:p>
        </w:tc>
        <w:tc>
          <w:tcPr>
            <w:tcW w:w="3696" w:type="dxa"/>
          </w:tcPr>
          <w:p w:rsidR="00776D42" w:rsidRDefault="00776D42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776D42" w:rsidRDefault="00776D42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776D42" w:rsidRDefault="00776D42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76D42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:rsidR="00776D42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b51a599a-8703-426c-90e4-679b44ddd18a</w:t>
            </w:r>
          </w:p>
        </w:tc>
        <w:tc>
          <w:tcPr>
            <w:tcW w:w="6408" w:type="dxa"/>
          </w:tcPr>
          <w:p w:rsidR="00776D42" w:rsidRPr="65294D19" w:rsidRDefault="00776D42" w:rsidP="001C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="001C1622">
              <w:rPr>
                <w:rFonts w:ascii="Times New Roman" w:eastAsia="Times New Roman" w:hAnsi="Times New Roman"/>
                <w:bCs/>
                <w:sz w:val="24"/>
                <w:szCs w:val="24"/>
              </w:rPr>
              <w:t>Порядок представления уведомлений об исчисленных суммах авансовых платежей по имущественным налогам юридических лиц</w:t>
            </w:r>
            <w:r w:rsidRPr="004050C5">
              <w:rPr>
                <w:rFonts w:ascii="Times New Roman" w:eastAsia="Times New Roman" w:hAnsi="Times New Roman"/>
                <w:bCs/>
                <w:sz w:val="24"/>
                <w:szCs w:val="24"/>
              </w:rPr>
              <w:t>: сроки представления и уплаты. Сообщение об исчисленной налоговым органом сумме налог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050C5">
              <w:rPr>
                <w:rFonts w:ascii="Times New Roman" w:eastAsia="Times New Roman" w:hAnsi="Times New Roman"/>
                <w:bCs/>
                <w:sz w:val="24"/>
                <w:szCs w:val="24"/>
              </w:rPr>
              <w:t>на имущество организаци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:rsidR="00776D42" w:rsidRDefault="00776D42" w:rsidP="00776D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2529"/>
                <w:sz w:val="24"/>
                <w:szCs w:val="24"/>
              </w:rPr>
              <w:t>Фрис</w:t>
            </w:r>
            <w:proofErr w:type="spellEnd"/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Юлия Ивановна</w:t>
            </w:r>
          </w:p>
          <w:p w:rsidR="00776D42" w:rsidRDefault="00776D42" w:rsidP="00776D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руководителя</w:t>
            </w:r>
          </w:p>
          <w:p w:rsidR="00776D42" w:rsidRDefault="00776D42" w:rsidP="00776D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:rsidR="00776D42" w:rsidRDefault="00776D42" w:rsidP="00776D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Козлова Татьяна Николаевна</w:t>
            </w:r>
          </w:p>
          <w:p w:rsidR="00776D42" w:rsidRPr="65294D19" w:rsidRDefault="00776D42" w:rsidP="00776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2</w:t>
            </w:r>
          </w:p>
        </w:tc>
      </w:tr>
      <w:tr w:rsidR="00F84F1F" w:rsidRPr="00A0202F" w:rsidTr="285C39E4">
        <w:tc>
          <w:tcPr>
            <w:tcW w:w="1832" w:type="dxa"/>
          </w:tcPr>
          <w:p w:rsidR="00A0202F" w:rsidRPr="00A0202F" w:rsidRDefault="00A0202F" w:rsidP="00A0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2F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F84F1F" w:rsidRPr="00A0202F" w:rsidRDefault="00A0202F" w:rsidP="00A0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2F">
              <w:rPr>
                <w:rFonts w:ascii="Times New Roman" w:hAnsi="Times New Roman"/>
                <w:sz w:val="24"/>
                <w:szCs w:val="24"/>
              </w:rPr>
              <w:t>(Обособленное подразделение г. Опочка)</w:t>
            </w:r>
          </w:p>
        </w:tc>
        <w:tc>
          <w:tcPr>
            <w:tcW w:w="3696" w:type="dxa"/>
          </w:tcPr>
          <w:p w:rsidR="00F84F1F" w:rsidRPr="00A0202F" w:rsidRDefault="00F84F1F" w:rsidP="00A0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2F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0202F" w:rsidRDefault="00A0202F" w:rsidP="00A0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2F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  <w:p w:rsidR="00F84F1F" w:rsidRPr="00A0202F" w:rsidRDefault="00A0202F" w:rsidP="00A0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2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0202F" w:rsidRPr="00A0202F" w:rsidRDefault="00A0202F" w:rsidP="00A0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2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02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02F">
              <w:rPr>
                <w:rFonts w:ascii="Times New Roman" w:hAnsi="Times New Roman"/>
                <w:sz w:val="24"/>
                <w:szCs w:val="24"/>
              </w:rPr>
              <w:t>Бежаницкого</w:t>
            </w:r>
            <w:proofErr w:type="spellEnd"/>
            <w:r w:rsidRPr="00A0202F">
              <w:rPr>
                <w:rFonts w:ascii="Times New Roman" w:hAnsi="Times New Roman"/>
                <w:sz w:val="24"/>
                <w:szCs w:val="24"/>
              </w:rPr>
              <w:t xml:space="preserve"> района, актовый зал</w:t>
            </w:r>
          </w:p>
          <w:p w:rsidR="00A0202F" w:rsidRPr="00A0202F" w:rsidRDefault="00A0202F" w:rsidP="00A0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02F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A0202F">
              <w:rPr>
                <w:rFonts w:ascii="Times New Roman" w:hAnsi="Times New Roman"/>
                <w:sz w:val="24"/>
                <w:szCs w:val="24"/>
              </w:rPr>
              <w:t xml:space="preserve">. Бежаницы, ул. </w:t>
            </w:r>
            <w:proofErr w:type="gramStart"/>
            <w:r w:rsidRPr="00A0202F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A0202F">
              <w:rPr>
                <w:rFonts w:ascii="Times New Roman" w:hAnsi="Times New Roman"/>
                <w:sz w:val="24"/>
                <w:szCs w:val="24"/>
              </w:rPr>
              <w:t>, д. 12</w:t>
            </w:r>
          </w:p>
        </w:tc>
        <w:tc>
          <w:tcPr>
            <w:tcW w:w="6408" w:type="dxa"/>
          </w:tcPr>
          <w:p w:rsidR="00F84F1F" w:rsidRPr="00A0202F" w:rsidRDefault="00A0202F" w:rsidP="001C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A0202F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A0202F" w:rsidRPr="00A0202F" w:rsidRDefault="00A0202F" w:rsidP="00A020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02F">
              <w:rPr>
                <w:rFonts w:ascii="Times New Roman" w:hAnsi="Times New Roman"/>
                <w:sz w:val="24"/>
                <w:szCs w:val="24"/>
              </w:rPr>
              <w:t>Иванов Сергей Анатольевич</w:t>
            </w:r>
          </w:p>
          <w:p w:rsidR="00F84F1F" w:rsidRPr="00A0202F" w:rsidRDefault="00A0202F" w:rsidP="00A0202F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A0202F">
              <w:rPr>
                <w:rFonts w:ascii="Times New Roman" w:hAnsi="Times New Roman"/>
                <w:sz w:val="24"/>
                <w:szCs w:val="24"/>
              </w:rPr>
              <w:t>Заместитель начальника отдела оказания государственных услуг</w:t>
            </w:r>
          </w:p>
        </w:tc>
      </w:tr>
      <w:tr w:rsidR="007854C1" w:rsidRPr="003A0BCF" w:rsidTr="285C39E4">
        <w:tc>
          <w:tcPr>
            <w:tcW w:w="1832" w:type="dxa"/>
          </w:tcPr>
          <w:p w:rsidR="007854C1" w:rsidRPr="003A0BCF" w:rsidRDefault="007854C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7854C1" w:rsidRPr="65294D19" w:rsidRDefault="007854C1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7854C1" w:rsidRDefault="007854C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7854C1" w:rsidRDefault="007854C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7854C1" w:rsidRDefault="007854C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854C1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:rsidR="007854C1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c9011d24-2c10-4a9e-8757-4118b699deeb</w:t>
            </w:r>
          </w:p>
        </w:tc>
        <w:tc>
          <w:tcPr>
            <w:tcW w:w="6408" w:type="dxa"/>
          </w:tcPr>
          <w:p w:rsidR="007854C1" w:rsidRPr="65294D19" w:rsidRDefault="007854C1" w:rsidP="007854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8175FF">
              <w:rPr>
                <w:rFonts w:ascii="Times New Roman" w:hAnsi="Times New Roman"/>
                <w:sz w:val="24"/>
                <w:szCs w:val="24"/>
              </w:rPr>
              <w:t>Основные изменения в администрировании НДФЛ и страховых взносов. Страховые взносы ИП (частнопрактикующих граждан, Глав КФХ и членов КФХ) в фиксированном размере с 01.01.2023. Уведомление об исчисленных суммах налогов, авансовых платеж</w:t>
            </w:r>
            <w:r w:rsidR="00F2403D">
              <w:rPr>
                <w:rFonts w:ascii="Times New Roman" w:hAnsi="Times New Roman"/>
                <w:sz w:val="24"/>
                <w:szCs w:val="24"/>
              </w:rPr>
              <w:t>ей по налогам, страховым</w:t>
            </w:r>
            <w:r w:rsidR="004628DA">
              <w:rPr>
                <w:rFonts w:ascii="Times New Roman" w:hAnsi="Times New Roman"/>
                <w:sz w:val="24"/>
                <w:szCs w:val="24"/>
              </w:rPr>
              <w:t xml:space="preserve"> взнос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:rsidR="007854C1" w:rsidRDefault="007854C1" w:rsidP="007854C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2529"/>
                <w:sz w:val="24"/>
                <w:szCs w:val="24"/>
              </w:rPr>
              <w:t>Фрис</w:t>
            </w:r>
            <w:proofErr w:type="spellEnd"/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Юлия Ивановна</w:t>
            </w:r>
          </w:p>
          <w:p w:rsidR="007854C1" w:rsidRDefault="007854C1" w:rsidP="007854C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руководителя</w:t>
            </w:r>
          </w:p>
          <w:p w:rsidR="007854C1" w:rsidRDefault="007854C1" w:rsidP="007854C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  <w:highlight w:val="yellow"/>
              </w:rPr>
            </w:pPr>
          </w:p>
          <w:p w:rsidR="007854C1" w:rsidRDefault="007854C1" w:rsidP="007854C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Верейкина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тьяна Сергеевна</w:t>
            </w:r>
          </w:p>
          <w:p w:rsidR="007854C1" w:rsidRPr="65294D19" w:rsidRDefault="007854C1" w:rsidP="007854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Начальник отдела камерального контроля НДФЛ и </w:t>
            </w:r>
            <w:proofErr w:type="gram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СВ</w:t>
            </w:r>
            <w:proofErr w:type="gram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№2</w:t>
            </w:r>
          </w:p>
        </w:tc>
      </w:tr>
      <w:tr w:rsidR="005C68AC" w:rsidRPr="003A0BCF" w:rsidTr="285C39E4">
        <w:tc>
          <w:tcPr>
            <w:tcW w:w="1832" w:type="dxa"/>
          </w:tcPr>
          <w:p w:rsidR="005C68AC" w:rsidRPr="003A0BCF" w:rsidRDefault="005C68AC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5C68AC" w:rsidRPr="65294D19" w:rsidRDefault="005C68AC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>еликие Луки)</w:t>
            </w:r>
          </w:p>
        </w:tc>
        <w:tc>
          <w:tcPr>
            <w:tcW w:w="3696" w:type="dxa"/>
          </w:tcPr>
          <w:p w:rsidR="005C68AC" w:rsidRPr="003A0BCF" w:rsidRDefault="005C68AC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5C68AC" w:rsidRPr="00B3284F" w:rsidRDefault="005C68AC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5C68AC" w:rsidRPr="003A0BCF" w:rsidRDefault="005C68AC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C68AC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:rsidR="005C68AC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58c18d73-e9a0-4ea5-8e4b-c124c5648a35</w:t>
            </w:r>
          </w:p>
        </w:tc>
        <w:tc>
          <w:tcPr>
            <w:tcW w:w="6408" w:type="dxa"/>
          </w:tcPr>
          <w:p w:rsidR="005C68AC" w:rsidRPr="65294D19" w:rsidRDefault="005C68AC" w:rsidP="005C68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взыскания задолженности в условиях введения Единого налогового платежа и Единого налогового счета.</w:t>
            </w:r>
          </w:p>
        </w:tc>
        <w:tc>
          <w:tcPr>
            <w:tcW w:w="3481" w:type="dxa"/>
          </w:tcPr>
          <w:p w:rsidR="005C68AC" w:rsidRDefault="005C68AC" w:rsidP="005C68AC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Малышева Татьяна Викторовна</w:t>
            </w:r>
          </w:p>
          <w:p w:rsidR="005C68AC" w:rsidRPr="65294D19" w:rsidRDefault="005C68AC" w:rsidP="005C68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урегулирования задолженности физических лиц</w:t>
            </w:r>
          </w:p>
        </w:tc>
      </w:tr>
      <w:tr w:rsidR="00637C57" w:rsidRPr="004413E9" w:rsidTr="00273A3F">
        <w:tc>
          <w:tcPr>
            <w:tcW w:w="1832" w:type="dxa"/>
          </w:tcPr>
          <w:p w:rsidR="00637C57" w:rsidRPr="004413E9" w:rsidRDefault="00637C57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637C57" w:rsidRPr="004413E9" w:rsidRDefault="00637C57" w:rsidP="0063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hAnsi="Times New Roman"/>
                <w:sz w:val="24"/>
                <w:szCs w:val="24"/>
              </w:rPr>
              <w:t xml:space="preserve">(Обособленное </w:t>
            </w:r>
            <w:r w:rsidRPr="004413E9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е г. Остров)</w:t>
            </w:r>
          </w:p>
        </w:tc>
        <w:tc>
          <w:tcPr>
            <w:tcW w:w="3696" w:type="dxa"/>
          </w:tcPr>
          <w:p w:rsidR="00637C57" w:rsidRPr="004413E9" w:rsidRDefault="00637C57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  <w:p w:rsidR="00637C57" w:rsidRPr="004413E9" w:rsidRDefault="00637C57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  <w:p w:rsidR="00637C57" w:rsidRPr="004413E9" w:rsidRDefault="00637C57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637C57" w:rsidRPr="004413E9" w:rsidRDefault="004413E9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hAnsi="Times New Roman"/>
                <w:sz w:val="24"/>
                <w:szCs w:val="24"/>
              </w:rPr>
              <w:t xml:space="preserve">МБУ «Печорский Бизнес </w:t>
            </w:r>
            <w:r w:rsidRPr="004413E9">
              <w:rPr>
                <w:rFonts w:ascii="Times New Roman" w:hAnsi="Times New Roman"/>
                <w:sz w:val="24"/>
                <w:szCs w:val="24"/>
              </w:rPr>
              <w:lastRenderedPageBreak/>
              <w:t>Инкубатор»</w:t>
            </w:r>
          </w:p>
          <w:p w:rsidR="00637C57" w:rsidRPr="004413E9" w:rsidRDefault="004413E9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hAnsi="Times New Roman"/>
                <w:sz w:val="24"/>
                <w:szCs w:val="24"/>
              </w:rPr>
              <w:t xml:space="preserve">г. Печоры, пл. </w:t>
            </w:r>
            <w:proofErr w:type="gramStart"/>
            <w:r w:rsidRPr="004413E9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4413E9">
              <w:rPr>
                <w:rFonts w:ascii="Times New Roman" w:hAnsi="Times New Roman"/>
                <w:sz w:val="24"/>
                <w:szCs w:val="24"/>
              </w:rPr>
              <w:t>, д.3</w:t>
            </w:r>
          </w:p>
        </w:tc>
        <w:tc>
          <w:tcPr>
            <w:tcW w:w="6408" w:type="dxa"/>
          </w:tcPr>
          <w:p w:rsidR="00637C57" w:rsidRPr="004413E9" w:rsidRDefault="00637C57" w:rsidP="0027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ведение института Единого налогового счета налогоплательщика (ЕНС) с 01.01.2023 года. </w:t>
            </w:r>
            <w:r w:rsidRPr="004413E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637C57" w:rsidRPr="004413E9" w:rsidRDefault="004413E9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hAnsi="Times New Roman"/>
                <w:sz w:val="24"/>
                <w:szCs w:val="24"/>
              </w:rPr>
              <w:t>Петрова Наталья Анатольевна</w:t>
            </w:r>
          </w:p>
          <w:p w:rsidR="00637C57" w:rsidRPr="004413E9" w:rsidRDefault="004413E9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</w:t>
            </w:r>
            <w:r w:rsidR="00637C57" w:rsidRPr="004413E9">
              <w:rPr>
                <w:rFonts w:ascii="Times New Roman" w:hAnsi="Times New Roman"/>
                <w:sz w:val="24"/>
                <w:szCs w:val="24"/>
              </w:rPr>
              <w:t xml:space="preserve"> отдела оказания государственных </w:t>
            </w:r>
            <w:r w:rsidR="00637C57" w:rsidRPr="004413E9">
              <w:rPr>
                <w:rFonts w:ascii="Times New Roman" w:hAnsi="Times New Roman"/>
                <w:sz w:val="24"/>
                <w:szCs w:val="24"/>
              </w:rPr>
              <w:lastRenderedPageBreak/>
              <w:t>услуг</w:t>
            </w:r>
          </w:p>
        </w:tc>
      </w:tr>
      <w:tr w:rsidR="00921F66" w:rsidRPr="004413E9" w:rsidTr="00273A3F">
        <w:tc>
          <w:tcPr>
            <w:tcW w:w="1832" w:type="dxa"/>
          </w:tcPr>
          <w:p w:rsidR="00921F66" w:rsidRPr="00EE69D4" w:rsidRDefault="00921F66" w:rsidP="00FC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D4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921F66" w:rsidRPr="004413E9" w:rsidRDefault="00921F6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D4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:rsidR="00921F66" w:rsidRPr="00EE69D4" w:rsidRDefault="00921F66" w:rsidP="00FC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9D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921F66" w:rsidRPr="00EE69D4" w:rsidRDefault="00921F66" w:rsidP="00FC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  <w:r w:rsidRPr="00EE69D4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921F66" w:rsidRPr="00EE69D4" w:rsidRDefault="00921F66" w:rsidP="00FC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D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921F66" w:rsidRDefault="00921F66" w:rsidP="00FC7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20481E4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520481E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520481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520481E4">
              <w:rPr>
                <w:rFonts w:ascii="Times New Roman" w:eastAsia="Times New Roman" w:hAnsi="Times New Roman"/>
                <w:sz w:val="24"/>
                <w:szCs w:val="24"/>
              </w:rPr>
              <w:t>https://w.sbis.ru/webinar/26d682cd-4981-4a4b-a137-4bfddb26abd5</w:t>
            </w:r>
          </w:p>
          <w:p w:rsidR="00921F66" w:rsidRPr="004413E9" w:rsidRDefault="00921F6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921F66" w:rsidRPr="00823183" w:rsidRDefault="00921F66" w:rsidP="00FC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23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8231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ьшение налога на УСН и ПСН на уплаченные страховые взносы. Уведомле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8231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 исчисленных суммах в 2023 году. </w:t>
            </w:r>
          </w:p>
          <w:p w:rsidR="00921F66" w:rsidRPr="00823183" w:rsidRDefault="00921F66" w:rsidP="00FC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1F66" w:rsidRPr="004413E9" w:rsidRDefault="00921F66" w:rsidP="00273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:rsidR="00921F66" w:rsidRPr="00EE69D4" w:rsidRDefault="00921F66" w:rsidP="00FC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EE69D4">
              <w:rPr>
                <w:rFonts w:ascii="Times New Roman" w:hAnsi="Times New Roman"/>
                <w:color w:val="212529"/>
                <w:sz w:val="24"/>
                <w:szCs w:val="24"/>
              </w:rPr>
              <w:t>Павлова Ольга Григорьевна</w:t>
            </w:r>
          </w:p>
          <w:p w:rsidR="00921F66" w:rsidRPr="004413E9" w:rsidRDefault="00921F66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D4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камерального контроля специальных налоговых режимов</w:t>
            </w:r>
          </w:p>
        </w:tc>
      </w:tr>
      <w:tr w:rsidR="00921F66" w:rsidRPr="003A0BCF" w:rsidTr="285C39E4">
        <w:tc>
          <w:tcPr>
            <w:tcW w:w="1832" w:type="dxa"/>
          </w:tcPr>
          <w:p w:rsidR="00921F66" w:rsidRPr="003A0BCF" w:rsidRDefault="00921F6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921F66" w:rsidRPr="65294D19" w:rsidRDefault="00921F66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921F66" w:rsidRPr="00D97AF9" w:rsidRDefault="00921F6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AF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921F66" w:rsidRPr="00D97AF9" w:rsidRDefault="00921F6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  <w:r w:rsidRPr="00D97AF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921F66" w:rsidRPr="00D97AF9" w:rsidRDefault="00921F6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921F66" w:rsidRPr="00D97AF9" w:rsidRDefault="00921F66" w:rsidP="285C3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:rsidR="00921F66" w:rsidRDefault="00921F66" w:rsidP="285C39E4">
            <w:pPr>
              <w:spacing w:after="0" w:line="240" w:lineRule="auto"/>
              <w:jc w:val="center"/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c72641c2-dd6e-44f6-a637-557b48bdfb44</w:t>
            </w:r>
          </w:p>
          <w:p w:rsidR="00921F66" w:rsidRPr="65294D19" w:rsidRDefault="00921F66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:rsidR="00921F66" w:rsidRPr="65294D19" w:rsidRDefault="00921F66" w:rsidP="007B2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 Порядок представления уведомления об исчисленных суммах налогов, авансовых платежей по налогам, сборам, страховым взнос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25B">
              <w:rPr>
                <w:rFonts w:ascii="Times New Roman" w:hAnsi="Times New Roman"/>
                <w:snapToGrid w:val="0"/>
                <w:sz w:val="24"/>
                <w:szCs w:val="24"/>
              </w:rPr>
              <w:t>Ответы на вопросы, возникающие в связи с введением единого налогового сче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:rsidR="00921F66" w:rsidRDefault="00921F66" w:rsidP="007B25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921F66" w:rsidRPr="65294D19" w:rsidRDefault="00921F66" w:rsidP="007B2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921F66" w:rsidRPr="003A0BCF" w:rsidTr="285C39E4">
        <w:tc>
          <w:tcPr>
            <w:tcW w:w="1832" w:type="dxa"/>
          </w:tcPr>
          <w:p w:rsidR="00921F66" w:rsidRPr="003A0BCF" w:rsidRDefault="00921F6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921F66" w:rsidRPr="65294D19" w:rsidRDefault="00921F66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921F66" w:rsidRPr="00D97AF9" w:rsidRDefault="00921F6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AF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921F66" w:rsidRPr="00D97AF9" w:rsidRDefault="00921F6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  <w:r w:rsidRPr="00D97AF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921F66" w:rsidRPr="00D97AF9" w:rsidRDefault="00921F6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921F66" w:rsidRPr="00D97AF9" w:rsidRDefault="00921F66" w:rsidP="285C3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:rsidR="00921F66" w:rsidRDefault="00921F66" w:rsidP="285C39E4">
            <w:pPr>
              <w:spacing w:after="0" w:line="240" w:lineRule="auto"/>
              <w:jc w:val="center"/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a381d616-6da0-40a4-8159-85804eeb733a</w:t>
            </w:r>
          </w:p>
          <w:p w:rsidR="00921F66" w:rsidRPr="65294D19" w:rsidRDefault="00921F66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:rsidR="00921F66" w:rsidRPr="65294D19" w:rsidRDefault="00921F66" w:rsidP="007E7C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 Порядок представления уведомления об исчисленных суммах налогов, авансовых платежей по налогам, сборам, страховым взнос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25B">
              <w:rPr>
                <w:rFonts w:ascii="Times New Roman" w:hAnsi="Times New Roman"/>
                <w:snapToGrid w:val="0"/>
                <w:sz w:val="24"/>
                <w:szCs w:val="24"/>
              </w:rPr>
              <w:t>Ответы на вопросы, возникающие в связи с введением единого налогового сче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:rsidR="00921F66" w:rsidRDefault="00921F66" w:rsidP="007E7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921F66" w:rsidRPr="65294D19" w:rsidRDefault="00921F66" w:rsidP="007E7C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921F66" w:rsidRPr="003A0BCF" w:rsidTr="285C39E4">
        <w:tc>
          <w:tcPr>
            <w:tcW w:w="1832" w:type="dxa"/>
          </w:tcPr>
          <w:p w:rsidR="00921F66" w:rsidRPr="004413E9" w:rsidRDefault="00921F6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921F66" w:rsidRPr="65294D19" w:rsidRDefault="00921F66" w:rsidP="00C6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Великие Луки</w:t>
            </w:r>
            <w:r w:rsidRPr="004413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921F66" w:rsidRPr="004413E9" w:rsidRDefault="00921F6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921F66" w:rsidRPr="004413E9" w:rsidRDefault="00921F6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  <w:r w:rsidRPr="004413E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921F66" w:rsidRPr="004413E9" w:rsidRDefault="00921F6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921F66" w:rsidRPr="004413E9" w:rsidRDefault="00921F6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4CF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921F66" w:rsidRPr="00D97AF9" w:rsidRDefault="00921F6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4CF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9274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274CF">
              <w:rPr>
                <w:rFonts w:ascii="Times New Roman" w:hAnsi="Times New Roman"/>
                <w:sz w:val="24"/>
                <w:szCs w:val="24"/>
              </w:rPr>
              <w:t>Кунья</w:t>
            </w:r>
            <w:proofErr w:type="gramEnd"/>
            <w:r w:rsidRPr="009274CF">
              <w:rPr>
                <w:rFonts w:ascii="Times New Roman" w:hAnsi="Times New Roman"/>
                <w:sz w:val="24"/>
                <w:szCs w:val="24"/>
              </w:rPr>
              <w:t>, ул. Дзержинского, д. 17</w:t>
            </w:r>
          </w:p>
        </w:tc>
        <w:tc>
          <w:tcPr>
            <w:tcW w:w="6408" w:type="dxa"/>
          </w:tcPr>
          <w:p w:rsidR="00921F66" w:rsidRPr="65294D19" w:rsidRDefault="00921F66" w:rsidP="007E7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4413E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921F66" w:rsidRPr="004413E9" w:rsidRDefault="00921F66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Любовь Михайловна</w:t>
            </w:r>
          </w:p>
          <w:p w:rsidR="00921F66" w:rsidRDefault="00921F66" w:rsidP="007E7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7C3D">
              <w:rPr>
                <w:rFonts w:ascii="Times New Roman" w:hAnsi="Times New Roman"/>
                <w:sz w:val="24"/>
                <w:szCs w:val="24"/>
              </w:rPr>
              <w:t>И.о. заместителя руководителя</w:t>
            </w:r>
          </w:p>
          <w:p w:rsidR="00921F66" w:rsidRDefault="00921F66" w:rsidP="007E7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3D">
              <w:rPr>
                <w:rFonts w:ascii="Times New Roman" w:hAnsi="Times New Roman"/>
                <w:sz w:val="24"/>
                <w:szCs w:val="24"/>
              </w:rPr>
              <w:t>Лукашенкова</w:t>
            </w:r>
            <w:proofErr w:type="spellEnd"/>
            <w:r w:rsidRPr="00077C3D">
              <w:rPr>
                <w:rFonts w:ascii="Times New Roman" w:hAnsi="Times New Roman"/>
                <w:sz w:val="24"/>
                <w:szCs w:val="24"/>
              </w:rPr>
              <w:t xml:space="preserve"> Ольга Витальевна</w:t>
            </w:r>
          </w:p>
          <w:p w:rsidR="00921F66" w:rsidRPr="65294D19" w:rsidRDefault="00921F66" w:rsidP="007E7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7C3D"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1C3">
              <w:rPr>
                <w:rFonts w:ascii="Times New Roman" w:hAnsi="Times New Roman"/>
                <w:sz w:val="24"/>
                <w:szCs w:val="24"/>
              </w:rPr>
              <w:t>отдела оказания государственных услуг</w:t>
            </w:r>
          </w:p>
        </w:tc>
      </w:tr>
      <w:tr w:rsidR="00921F66" w:rsidRPr="004641C3" w:rsidTr="00273A3F">
        <w:tc>
          <w:tcPr>
            <w:tcW w:w="1832" w:type="dxa"/>
          </w:tcPr>
          <w:p w:rsidR="00921F66" w:rsidRPr="004641C3" w:rsidRDefault="00921F6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1C3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921F66" w:rsidRPr="004641C3" w:rsidRDefault="00921F6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1C3">
              <w:rPr>
                <w:rFonts w:ascii="Times New Roman" w:hAnsi="Times New Roman"/>
                <w:sz w:val="24"/>
                <w:szCs w:val="24"/>
              </w:rPr>
              <w:t>(Обособленное подразделение г. Порхов)</w:t>
            </w:r>
          </w:p>
        </w:tc>
        <w:tc>
          <w:tcPr>
            <w:tcW w:w="3696" w:type="dxa"/>
          </w:tcPr>
          <w:p w:rsidR="00921F66" w:rsidRPr="004641C3" w:rsidRDefault="00921F6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1C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921F66" w:rsidRPr="004641C3" w:rsidRDefault="00921F6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1C3">
              <w:rPr>
                <w:rFonts w:ascii="Times New Roman" w:hAnsi="Times New Roman"/>
                <w:sz w:val="24"/>
                <w:szCs w:val="24"/>
              </w:rPr>
              <w:t>12.05.2023</w:t>
            </w:r>
          </w:p>
          <w:p w:rsidR="00921F66" w:rsidRPr="004641C3" w:rsidRDefault="00921F6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1C3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921F66" w:rsidRPr="004641C3" w:rsidRDefault="00921F6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1C3">
              <w:rPr>
                <w:rFonts w:ascii="Times New Roman" w:hAnsi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641C3">
              <w:rPr>
                <w:rFonts w:ascii="Times New Roman" w:hAnsi="Times New Roman"/>
                <w:sz w:val="24"/>
                <w:szCs w:val="24"/>
              </w:rPr>
              <w:t xml:space="preserve">ИКЦ </w:t>
            </w:r>
            <w:proofErr w:type="spellStart"/>
            <w:r w:rsidRPr="004641C3">
              <w:rPr>
                <w:rFonts w:ascii="Times New Roman" w:hAnsi="Times New Roman"/>
                <w:sz w:val="24"/>
                <w:szCs w:val="24"/>
              </w:rPr>
              <w:t>Дедовичского</w:t>
            </w:r>
            <w:proofErr w:type="spellEnd"/>
            <w:r w:rsidRPr="004641C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1F66" w:rsidRPr="004641C3" w:rsidRDefault="00921F6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1C3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4641C3">
              <w:rPr>
                <w:rFonts w:ascii="Times New Roman" w:hAnsi="Times New Roman"/>
                <w:sz w:val="24"/>
                <w:szCs w:val="24"/>
              </w:rPr>
              <w:t xml:space="preserve">. Дедовичи, ул. </w:t>
            </w:r>
            <w:proofErr w:type="gramStart"/>
            <w:r w:rsidRPr="004641C3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4641C3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4641C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08" w:type="dxa"/>
          </w:tcPr>
          <w:p w:rsidR="00921F66" w:rsidRPr="004641C3" w:rsidRDefault="00921F66" w:rsidP="00273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ведение института Единого налогового счета налогоплательщика (ЕНС) с 01.01.2023 года. </w:t>
            </w:r>
            <w:r w:rsidRPr="004641C3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921F66" w:rsidRPr="004641C3" w:rsidRDefault="00921F66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1C3">
              <w:rPr>
                <w:rFonts w:ascii="Times New Roman" w:hAnsi="Times New Roman"/>
                <w:sz w:val="24"/>
                <w:szCs w:val="24"/>
              </w:rPr>
              <w:t>Гимбицкая</w:t>
            </w:r>
            <w:proofErr w:type="spellEnd"/>
            <w:r w:rsidRPr="004641C3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  <w:p w:rsidR="00921F66" w:rsidRPr="004641C3" w:rsidRDefault="00921F66" w:rsidP="00273A3F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4641C3"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 отдела оказания государственных услуг</w:t>
            </w:r>
          </w:p>
        </w:tc>
      </w:tr>
      <w:tr w:rsidR="00B42AD1" w:rsidRPr="004641C3" w:rsidTr="00273A3F">
        <w:tc>
          <w:tcPr>
            <w:tcW w:w="1832" w:type="dxa"/>
          </w:tcPr>
          <w:p w:rsidR="00B42AD1" w:rsidRPr="00EE69D4" w:rsidRDefault="00B42AD1" w:rsidP="00FC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D4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B42AD1" w:rsidRPr="004641C3" w:rsidRDefault="00B42AD1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D4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B42AD1" w:rsidRPr="00EE69D4" w:rsidRDefault="00B42AD1" w:rsidP="00FC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9D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B42AD1" w:rsidRPr="00EE69D4" w:rsidRDefault="00B42AD1" w:rsidP="00FC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  <w:r w:rsidRPr="00EE69D4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B42AD1" w:rsidRPr="00EE69D4" w:rsidRDefault="00B42AD1" w:rsidP="00FC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D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42AD1" w:rsidRPr="00EE69D4" w:rsidRDefault="00B42AD1" w:rsidP="00FC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20481E4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520481E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B42AD1" w:rsidRDefault="00B42AD1" w:rsidP="00FC7635">
            <w:pPr>
              <w:spacing w:after="0" w:line="240" w:lineRule="auto"/>
              <w:jc w:val="center"/>
            </w:pPr>
            <w:r w:rsidRPr="520481E4">
              <w:rPr>
                <w:rFonts w:ascii="Times New Roman" w:eastAsia="Times New Roman" w:hAnsi="Times New Roman"/>
                <w:sz w:val="24"/>
                <w:szCs w:val="24"/>
              </w:rPr>
              <w:t>https://w.sbis.ru/webinar/cbc1f138-b8ba-45bd-b9f8-e47bae96d7ee</w:t>
            </w:r>
          </w:p>
          <w:p w:rsidR="00B42AD1" w:rsidRPr="004641C3" w:rsidRDefault="00B42AD1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42AD1" w:rsidRPr="004641C3" w:rsidRDefault="00B42AD1" w:rsidP="00273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823183">
              <w:rPr>
                <w:rFonts w:ascii="Times New Roman" w:hAnsi="Times New Roman"/>
                <w:sz w:val="24"/>
                <w:szCs w:val="24"/>
              </w:rPr>
              <w:t>Основные изменения в администрировании НДФЛ и страховых взносов. Страховые взносы ИП (частнопрактикующих граждан, Глав КФХ и членов КФХ) в фиксированном размере с 01.01.2023. Уведомление об исчисленных суммах налогов, авансовых платежей по налогам, страховых взносов.</w:t>
            </w:r>
          </w:p>
        </w:tc>
        <w:tc>
          <w:tcPr>
            <w:tcW w:w="3481" w:type="dxa"/>
          </w:tcPr>
          <w:p w:rsidR="00B42AD1" w:rsidRPr="00EE69D4" w:rsidRDefault="00B42AD1" w:rsidP="00FC7635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EE69D4">
              <w:rPr>
                <w:rFonts w:ascii="Times New Roman" w:hAnsi="Times New Roman"/>
                <w:color w:val="212529"/>
                <w:sz w:val="24"/>
                <w:szCs w:val="24"/>
              </w:rPr>
              <w:t>Фрис</w:t>
            </w:r>
            <w:proofErr w:type="spellEnd"/>
            <w:r w:rsidRPr="00EE69D4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Юлия Ивановна</w:t>
            </w:r>
          </w:p>
          <w:p w:rsidR="00B42AD1" w:rsidRPr="00EE69D4" w:rsidRDefault="00B42AD1" w:rsidP="00FC7635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EE69D4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руководителя</w:t>
            </w:r>
          </w:p>
          <w:p w:rsidR="00B42AD1" w:rsidRPr="00EE69D4" w:rsidRDefault="00B42AD1" w:rsidP="00FC7635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:rsidR="00B42AD1" w:rsidRPr="00EE69D4" w:rsidRDefault="00B42AD1" w:rsidP="00FC7635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EE69D4">
              <w:rPr>
                <w:rFonts w:ascii="Times New Roman" w:hAnsi="Times New Roman"/>
                <w:color w:val="212529"/>
                <w:sz w:val="24"/>
                <w:szCs w:val="24"/>
              </w:rPr>
              <w:t>Верейкина</w:t>
            </w:r>
            <w:proofErr w:type="spellEnd"/>
            <w:r w:rsidRPr="00EE69D4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тьяна Сергеевна</w:t>
            </w:r>
          </w:p>
          <w:p w:rsidR="00B42AD1" w:rsidRPr="004641C3" w:rsidRDefault="00B42AD1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D4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Начальник отдела камерального контроля НДФЛ и </w:t>
            </w:r>
            <w:proofErr w:type="gramStart"/>
            <w:r w:rsidRPr="00EE69D4">
              <w:rPr>
                <w:rFonts w:ascii="Times New Roman" w:hAnsi="Times New Roman"/>
                <w:color w:val="212529"/>
                <w:sz w:val="24"/>
                <w:szCs w:val="24"/>
              </w:rPr>
              <w:t>СВ</w:t>
            </w:r>
            <w:proofErr w:type="gramEnd"/>
            <w:r w:rsidRPr="00EE69D4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№2</w:t>
            </w:r>
          </w:p>
        </w:tc>
      </w:tr>
      <w:tr w:rsidR="00B42AD1" w:rsidRPr="003A0BCF" w:rsidTr="00273A3F">
        <w:tc>
          <w:tcPr>
            <w:tcW w:w="1832" w:type="dxa"/>
          </w:tcPr>
          <w:p w:rsidR="00B42AD1" w:rsidRPr="004413E9" w:rsidRDefault="00B42AD1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B42AD1" w:rsidRPr="65294D19" w:rsidRDefault="00B42AD1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Великие Луки</w:t>
            </w:r>
            <w:r w:rsidRPr="004413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B42AD1" w:rsidRPr="004413E9" w:rsidRDefault="00B42AD1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B42AD1" w:rsidRPr="004413E9" w:rsidRDefault="00B42AD1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  <w:r w:rsidRPr="004413E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B42AD1" w:rsidRPr="004413E9" w:rsidRDefault="00B42AD1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42AD1" w:rsidRPr="004413E9" w:rsidRDefault="00B42AD1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ШИ                                    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овосокольники»</w:t>
            </w:r>
          </w:p>
          <w:p w:rsidR="00B42AD1" w:rsidRPr="00D97AF9" w:rsidRDefault="00B42AD1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4CF">
              <w:rPr>
                <w:rFonts w:ascii="Times New Roman" w:hAnsi="Times New Roman"/>
                <w:sz w:val="24"/>
                <w:szCs w:val="24"/>
              </w:rPr>
              <w:t>г. Н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ольники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м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0</w:t>
            </w:r>
          </w:p>
        </w:tc>
        <w:tc>
          <w:tcPr>
            <w:tcW w:w="6408" w:type="dxa"/>
          </w:tcPr>
          <w:p w:rsidR="00B42AD1" w:rsidRPr="65294D19" w:rsidRDefault="00B42AD1" w:rsidP="00273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4413E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B42AD1" w:rsidRPr="004413E9" w:rsidRDefault="00B42AD1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Любовь Михайловна</w:t>
            </w:r>
          </w:p>
          <w:p w:rsidR="00B42AD1" w:rsidRDefault="00B42AD1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7C3D">
              <w:rPr>
                <w:rFonts w:ascii="Times New Roman" w:hAnsi="Times New Roman"/>
                <w:sz w:val="24"/>
                <w:szCs w:val="24"/>
              </w:rPr>
              <w:t>И.о. заместителя руководителя</w:t>
            </w:r>
          </w:p>
          <w:p w:rsidR="00B42AD1" w:rsidRDefault="00B42AD1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3D">
              <w:rPr>
                <w:rFonts w:ascii="Times New Roman" w:hAnsi="Times New Roman"/>
                <w:sz w:val="24"/>
                <w:szCs w:val="24"/>
              </w:rPr>
              <w:t>Лукашенкова</w:t>
            </w:r>
            <w:proofErr w:type="spellEnd"/>
            <w:r w:rsidRPr="00077C3D">
              <w:rPr>
                <w:rFonts w:ascii="Times New Roman" w:hAnsi="Times New Roman"/>
                <w:sz w:val="24"/>
                <w:szCs w:val="24"/>
              </w:rPr>
              <w:t xml:space="preserve"> Ольга Витальевна</w:t>
            </w:r>
          </w:p>
          <w:p w:rsidR="00B42AD1" w:rsidRPr="65294D19" w:rsidRDefault="00B42AD1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7C3D"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1C3">
              <w:rPr>
                <w:rFonts w:ascii="Times New Roman" w:hAnsi="Times New Roman"/>
                <w:sz w:val="24"/>
                <w:szCs w:val="24"/>
              </w:rPr>
              <w:t>отдела оказания государственных услуг</w:t>
            </w:r>
          </w:p>
        </w:tc>
      </w:tr>
      <w:tr w:rsidR="00B42AD1" w:rsidRPr="003A0BCF" w:rsidTr="285C39E4">
        <w:tc>
          <w:tcPr>
            <w:tcW w:w="1832" w:type="dxa"/>
          </w:tcPr>
          <w:p w:rsidR="00B42AD1" w:rsidRPr="003A0BCF" w:rsidRDefault="00B42AD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B42AD1" w:rsidRPr="65294D19" w:rsidRDefault="00B42AD1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B42AD1" w:rsidRPr="00D97AF9" w:rsidRDefault="00B42AD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AF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B42AD1" w:rsidRPr="00D97AF9" w:rsidRDefault="00B42AD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  <w:r w:rsidRPr="00D97AF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B42AD1" w:rsidRPr="00D97AF9" w:rsidRDefault="00B42AD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42AD1" w:rsidRPr="00D97AF9" w:rsidRDefault="00B42AD1" w:rsidP="00C1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85C39E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85C39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42AD1" w:rsidRPr="65294D19" w:rsidRDefault="00B42AD1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0e71737b-338f-4d8c-b4df-1d9625e574fc</w:t>
            </w:r>
          </w:p>
        </w:tc>
        <w:tc>
          <w:tcPr>
            <w:tcW w:w="6408" w:type="dxa"/>
          </w:tcPr>
          <w:p w:rsidR="00B42AD1" w:rsidRPr="65294D19" w:rsidRDefault="00B42AD1" w:rsidP="007E7C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 Порядок представления уведомления об исчисленных суммах налогов, авансовых платежей по налогам, сборам, страховым взнос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25B">
              <w:rPr>
                <w:rFonts w:ascii="Times New Roman" w:hAnsi="Times New Roman"/>
                <w:snapToGrid w:val="0"/>
                <w:sz w:val="24"/>
                <w:szCs w:val="24"/>
              </w:rPr>
              <w:t>Ответы на вопросы, возникающие в связи с введением единого налогового сче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:rsidR="00B42AD1" w:rsidRDefault="00B42AD1" w:rsidP="007E7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B42AD1" w:rsidRPr="65294D19" w:rsidRDefault="00B42AD1" w:rsidP="007E7C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B42AD1" w:rsidRPr="003A0BCF" w:rsidTr="00273A3F">
        <w:tc>
          <w:tcPr>
            <w:tcW w:w="1832" w:type="dxa"/>
          </w:tcPr>
          <w:p w:rsidR="00B42AD1" w:rsidRPr="004413E9" w:rsidRDefault="00B42AD1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B42AD1" w:rsidRPr="65294D19" w:rsidRDefault="00B42AD1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Великие Луки</w:t>
            </w:r>
            <w:r w:rsidRPr="004413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B42AD1" w:rsidRPr="004413E9" w:rsidRDefault="00B42AD1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B42AD1" w:rsidRPr="004413E9" w:rsidRDefault="00B42AD1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  <w:r w:rsidRPr="004413E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B42AD1" w:rsidRPr="004413E9" w:rsidRDefault="00B42AD1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E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42AD1" w:rsidRPr="004413E9" w:rsidRDefault="00B42AD1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4C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27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4CF">
              <w:rPr>
                <w:rFonts w:ascii="Times New Roman" w:hAnsi="Times New Roman"/>
                <w:sz w:val="24"/>
                <w:szCs w:val="24"/>
              </w:rPr>
              <w:t>Локнянского</w:t>
            </w:r>
            <w:proofErr w:type="spellEnd"/>
            <w:r w:rsidRPr="009274C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Pr="009274CF"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  <w:p w:rsidR="00B42AD1" w:rsidRPr="00D97AF9" w:rsidRDefault="00B42AD1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Первомайская, д. 31/8</w:t>
            </w:r>
          </w:p>
        </w:tc>
        <w:tc>
          <w:tcPr>
            <w:tcW w:w="6408" w:type="dxa"/>
          </w:tcPr>
          <w:p w:rsidR="00B42AD1" w:rsidRPr="65294D19" w:rsidRDefault="00B42AD1" w:rsidP="00273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4413E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B42AD1" w:rsidRPr="004413E9" w:rsidRDefault="00B42AD1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Любовь Михайловна</w:t>
            </w:r>
          </w:p>
          <w:p w:rsidR="00B42AD1" w:rsidRDefault="00B42AD1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7C3D">
              <w:rPr>
                <w:rFonts w:ascii="Times New Roman" w:hAnsi="Times New Roman"/>
                <w:sz w:val="24"/>
                <w:szCs w:val="24"/>
              </w:rPr>
              <w:t>И.о. заместителя руководителя</w:t>
            </w:r>
          </w:p>
          <w:p w:rsidR="00B42AD1" w:rsidRDefault="00B42AD1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3D">
              <w:rPr>
                <w:rFonts w:ascii="Times New Roman" w:hAnsi="Times New Roman"/>
                <w:sz w:val="24"/>
                <w:szCs w:val="24"/>
              </w:rPr>
              <w:t>Лукашенкова</w:t>
            </w:r>
            <w:proofErr w:type="spellEnd"/>
            <w:r w:rsidRPr="00077C3D">
              <w:rPr>
                <w:rFonts w:ascii="Times New Roman" w:hAnsi="Times New Roman"/>
                <w:sz w:val="24"/>
                <w:szCs w:val="24"/>
              </w:rPr>
              <w:t xml:space="preserve"> Ольга Витальевна</w:t>
            </w:r>
          </w:p>
          <w:p w:rsidR="00B42AD1" w:rsidRPr="65294D19" w:rsidRDefault="00B42AD1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7C3D"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1C3">
              <w:rPr>
                <w:rFonts w:ascii="Times New Roman" w:hAnsi="Times New Roman"/>
                <w:sz w:val="24"/>
                <w:szCs w:val="24"/>
              </w:rPr>
              <w:t>отдела оказания государственных услуг</w:t>
            </w:r>
          </w:p>
        </w:tc>
      </w:tr>
      <w:tr w:rsidR="00B42AD1" w:rsidRPr="003A0BCF" w:rsidTr="285C39E4">
        <w:tc>
          <w:tcPr>
            <w:tcW w:w="1832" w:type="dxa"/>
          </w:tcPr>
          <w:p w:rsidR="00B42AD1" w:rsidRPr="003A0BCF" w:rsidRDefault="00B42AD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B42AD1" w:rsidRPr="65294D19" w:rsidRDefault="00B42AD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г. Остров)</w:t>
            </w:r>
          </w:p>
        </w:tc>
        <w:tc>
          <w:tcPr>
            <w:tcW w:w="3696" w:type="dxa"/>
          </w:tcPr>
          <w:p w:rsidR="00B42AD1" w:rsidRDefault="00B42AD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:rsidR="00B42AD1" w:rsidRDefault="00B42AD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B42AD1" w:rsidRDefault="00B42AD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42AD1" w:rsidRPr="00D97AF9" w:rsidRDefault="00B42AD1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:rsidR="00B42AD1" w:rsidRPr="00D97AF9" w:rsidRDefault="00B42AD1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c02863ea-</w:t>
            </w: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f97c-4486-b436-a86fe5e029b9</w:t>
            </w:r>
          </w:p>
        </w:tc>
        <w:tc>
          <w:tcPr>
            <w:tcW w:w="6408" w:type="dxa"/>
          </w:tcPr>
          <w:p w:rsidR="00B42AD1" w:rsidRPr="001831F8" w:rsidRDefault="00B42AD1" w:rsidP="001831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1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 на доходы физических лиц. Правильность применения налоговых вычетов. Предоставление социальных и имущественных вычетов налоговыми агентами. Возможность отправки декларации по форме 3-НДФЛ и приложений к ней в электронном виде через </w:t>
            </w:r>
            <w:r w:rsidRPr="001831F8">
              <w:rPr>
                <w:rFonts w:ascii="Times New Roman" w:hAnsi="Times New Roman"/>
                <w:sz w:val="24"/>
                <w:szCs w:val="24"/>
              </w:rPr>
              <w:lastRenderedPageBreak/>
              <w:t>интернет-сервис «Личный кабинет налогоплательщика для физических лиц». Ответственность, за несоблюдение налогового законодательства по НДФЛ.</w:t>
            </w:r>
          </w:p>
        </w:tc>
        <w:tc>
          <w:tcPr>
            <w:tcW w:w="3481" w:type="dxa"/>
          </w:tcPr>
          <w:p w:rsidR="00B42AD1" w:rsidRPr="003A0BCF" w:rsidRDefault="00B42AD1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Веденина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тьяна Юрьевна </w:t>
            </w:r>
          </w:p>
          <w:p w:rsidR="00B42AD1" w:rsidRPr="65294D19" w:rsidRDefault="00B42AD1" w:rsidP="007E7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Начальник отдела камерального контроля НДФЛ и 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B42AD1" w:rsidRPr="003A0BCF" w:rsidTr="285C39E4">
        <w:tc>
          <w:tcPr>
            <w:tcW w:w="1832" w:type="dxa"/>
          </w:tcPr>
          <w:p w:rsidR="00B42AD1" w:rsidRPr="003A0BCF" w:rsidRDefault="00B42AD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B42AD1" w:rsidRPr="65294D19" w:rsidRDefault="00B42AD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B42AD1" w:rsidRDefault="00B42AD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B42AD1" w:rsidRDefault="00B42AD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B42AD1" w:rsidRDefault="00B42AD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42AD1" w:rsidRPr="65294D19" w:rsidRDefault="00B42AD1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:rsidR="00B42AD1" w:rsidRPr="65294D19" w:rsidRDefault="00B42AD1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37758837-1cca-4e7c-89d0-cb18964a87a9</w:t>
            </w:r>
            <w:r w:rsidRPr="285C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B42AD1" w:rsidRDefault="00B42AD1" w:rsidP="00183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26E">
              <w:rPr>
                <w:rFonts w:ascii="Times New Roman" w:hAnsi="Times New Roman"/>
                <w:sz w:val="24"/>
                <w:szCs w:val="24"/>
              </w:rPr>
              <w:t>Исключение 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ных предпринимателей из ЕГРИП.</w:t>
            </w:r>
          </w:p>
          <w:p w:rsidR="00B42AD1" w:rsidRDefault="00B42AD1" w:rsidP="001831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42AD1" w:rsidRDefault="00B42AD1" w:rsidP="001831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42AD1" w:rsidRDefault="00B42AD1" w:rsidP="001831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42AD1" w:rsidRPr="001831F8" w:rsidRDefault="00B42AD1" w:rsidP="00183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нные сервисы ФНС России. Личный кабинет налогоплательщика.</w:t>
            </w:r>
          </w:p>
        </w:tc>
        <w:tc>
          <w:tcPr>
            <w:tcW w:w="3481" w:type="dxa"/>
          </w:tcPr>
          <w:p w:rsidR="00B42AD1" w:rsidRDefault="00B42AD1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  <w:p w:rsidR="00B42AD1" w:rsidRDefault="00B42AD1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регистрации и учета налогоплательщиков</w:t>
            </w:r>
          </w:p>
          <w:p w:rsidR="00B42AD1" w:rsidRDefault="00B42AD1" w:rsidP="00AC02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2AD1" w:rsidRPr="003A0BCF" w:rsidRDefault="00B42AD1" w:rsidP="00AC02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Копытов Владимир Владимирович </w:t>
            </w:r>
          </w:p>
          <w:p w:rsidR="00B42AD1" w:rsidRPr="65294D19" w:rsidRDefault="00B42AD1" w:rsidP="00AC02B4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Заместитель начальника отдела оказания государственных услуг</w:t>
            </w:r>
          </w:p>
        </w:tc>
      </w:tr>
      <w:tr w:rsidR="00B42AD1" w:rsidRPr="003A0BCF" w:rsidTr="285C39E4">
        <w:tc>
          <w:tcPr>
            <w:tcW w:w="1832" w:type="dxa"/>
          </w:tcPr>
          <w:p w:rsidR="00B42AD1" w:rsidRPr="00A0202F" w:rsidRDefault="00B42AD1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2F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B42AD1" w:rsidRPr="65294D19" w:rsidRDefault="00B42AD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2F">
              <w:rPr>
                <w:rFonts w:ascii="Times New Roman" w:hAnsi="Times New Roman"/>
                <w:sz w:val="24"/>
                <w:szCs w:val="24"/>
              </w:rPr>
              <w:t>(Обособленное подразделение г. Опочка)</w:t>
            </w:r>
          </w:p>
        </w:tc>
        <w:tc>
          <w:tcPr>
            <w:tcW w:w="3696" w:type="dxa"/>
          </w:tcPr>
          <w:p w:rsidR="00B42AD1" w:rsidRPr="00A0202F" w:rsidRDefault="00B42AD1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2F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B42AD1" w:rsidRDefault="00B42AD1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  <w:r w:rsidRPr="00A0202F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B42AD1" w:rsidRPr="00A0202F" w:rsidRDefault="00B42AD1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2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42AD1" w:rsidRDefault="00B42AD1" w:rsidP="00263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Опочка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1</w:t>
            </w:r>
          </w:p>
          <w:p w:rsidR="00B42AD1" w:rsidRDefault="00B42AD1" w:rsidP="00263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почка</w:t>
            </w:r>
          </w:p>
          <w:p w:rsidR="00B42AD1" w:rsidRPr="65294D19" w:rsidRDefault="00B42AD1" w:rsidP="00263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57</w:t>
            </w:r>
          </w:p>
        </w:tc>
        <w:tc>
          <w:tcPr>
            <w:tcW w:w="6408" w:type="dxa"/>
          </w:tcPr>
          <w:p w:rsidR="00B42AD1" w:rsidRPr="0098126E" w:rsidRDefault="00B42AD1" w:rsidP="00183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A0202F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B42AD1" w:rsidRPr="00A0202F" w:rsidRDefault="00B42AD1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02F">
              <w:rPr>
                <w:rFonts w:ascii="Times New Roman" w:hAnsi="Times New Roman"/>
                <w:sz w:val="24"/>
                <w:szCs w:val="24"/>
              </w:rPr>
              <w:t>Иванов Сергей Анатольевич</w:t>
            </w:r>
          </w:p>
          <w:p w:rsidR="00B42AD1" w:rsidRDefault="00B42AD1" w:rsidP="00C175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02F">
              <w:rPr>
                <w:rFonts w:ascii="Times New Roman" w:hAnsi="Times New Roman"/>
                <w:sz w:val="24"/>
                <w:szCs w:val="24"/>
              </w:rPr>
              <w:t>Заместитель начальника отдела оказания государственных услуг</w:t>
            </w:r>
          </w:p>
        </w:tc>
      </w:tr>
      <w:tr w:rsidR="00B42AD1" w:rsidRPr="003A0BCF" w:rsidTr="285C39E4">
        <w:tc>
          <w:tcPr>
            <w:tcW w:w="1832" w:type="dxa"/>
          </w:tcPr>
          <w:p w:rsidR="00B42AD1" w:rsidRPr="003A0BCF" w:rsidRDefault="00B42AD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B42AD1" w:rsidRPr="65294D19" w:rsidRDefault="00B42AD1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B42AD1" w:rsidRPr="00D97AF9" w:rsidRDefault="00B42AD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AF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B42AD1" w:rsidRPr="00D97AF9" w:rsidRDefault="00B42AD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  <w:r w:rsidRPr="00D97AF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B42AD1" w:rsidRPr="00D97AF9" w:rsidRDefault="00B42AD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42AD1" w:rsidRPr="00D97AF9" w:rsidRDefault="00B42AD1" w:rsidP="00C1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85C39E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85C39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42AD1" w:rsidRPr="65294D19" w:rsidRDefault="00B42AD1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bf7ec90b-cd18-4cb0-8842-f542ad8386af</w:t>
            </w:r>
          </w:p>
        </w:tc>
        <w:tc>
          <w:tcPr>
            <w:tcW w:w="6408" w:type="dxa"/>
          </w:tcPr>
          <w:p w:rsidR="00B42AD1" w:rsidRPr="65294D19" w:rsidRDefault="00B42AD1" w:rsidP="007E7C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 Порядок представления уведомления об исчисленных суммах налогов, авансовых платежей по налогам, сборам, страховым взнос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25B">
              <w:rPr>
                <w:rFonts w:ascii="Times New Roman" w:hAnsi="Times New Roman"/>
                <w:snapToGrid w:val="0"/>
                <w:sz w:val="24"/>
                <w:szCs w:val="24"/>
              </w:rPr>
              <w:t>Ответы на вопросы, возникающие в связи с введением единого налогового сче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:rsidR="00B42AD1" w:rsidRDefault="00B42AD1" w:rsidP="007E7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B42AD1" w:rsidRPr="65294D19" w:rsidRDefault="00B42AD1" w:rsidP="007E7C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EE7F96" w:rsidRPr="003A0BCF" w:rsidTr="285C39E4">
        <w:tc>
          <w:tcPr>
            <w:tcW w:w="1832" w:type="dxa"/>
          </w:tcPr>
          <w:p w:rsidR="00EE7F96" w:rsidRPr="00EE69D4" w:rsidRDefault="00EE7F96" w:rsidP="00FC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D4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EE7F96" w:rsidRPr="65294D1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D4">
              <w:rPr>
                <w:rFonts w:ascii="Times New Roman" w:hAnsi="Times New Roman"/>
                <w:sz w:val="24"/>
                <w:szCs w:val="24"/>
              </w:rPr>
              <w:t>(Обособленное подразделение г. Порхов)</w:t>
            </w:r>
          </w:p>
        </w:tc>
        <w:tc>
          <w:tcPr>
            <w:tcW w:w="3696" w:type="dxa"/>
          </w:tcPr>
          <w:p w:rsidR="00EE7F96" w:rsidRPr="00EE69D4" w:rsidRDefault="00EE7F96" w:rsidP="00FC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9D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EE7F96" w:rsidRPr="00EE69D4" w:rsidRDefault="00EE7F96" w:rsidP="00FC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  <w:r w:rsidRPr="00EE69D4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EE7F96" w:rsidRPr="00EE69D4" w:rsidRDefault="00EE7F96" w:rsidP="00FC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D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E7F96" w:rsidRPr="00EE69D4" w:rsidRDefault="00EE7F96" w:rsidP="00FC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20481E4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520481E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520481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E7F96" w:rsidRPr="00EE69D4" w:rsidRDefault="00EE7F96" w:rsidP="00FC7635">
            <w:pPr>
              <w:spacing w:after="0" w:line="240" w:lineRule="auto"/>
              <w:jc w:val="center"/>
            </w:pPr>
            <w:r w:rsidRPr="520481E4">
              <w:rPr>
                <w:rFonts w:ascii="Times New Roman" w:eastAsia="Times New Roman" w:hAnsi="Times New Roman"/>
                <w:sz w:val="24"/>
                <w:szCs w:val="24"/>
              </w:rPr>
              <w:t>https://w.sbis.ru/webinar/918cde78-6009-4dd5-8349-3719e92e2721</w:t>
            </w:r>
          </w:p>
          <w:p w:rsidR="00EE7F96" w:rsidRPr="00D97AF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EE7F96" w:rsidRPr="65294D19" w:rsidRDefault="00EE7F96" w:rsidP="007E7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823183">
              <w:rPr>
                <w:rFonts w:ascii="Times New Roman" w:eastAsia="Times New Roman" w:hAnsi="Times New Roman"/>
                <w:bCs/>
                <w:sz w:val="24"/>
                <w:szCs w:val="24"/>
              </w:rPr>
              <w:t>Новая декларация по налогу на имущество организаций: сроки представления и уплаты. Сообщение об исчисленной налоговым органом сумме налога на имущество организаций.</w:t>
            </w:r>
          </w:p>
        </w:tc>
        <w:tc>
          <w:tcPr>
            <w:tcW w:w="3481" w:type="dxa"/>
          </w:tcPr>
          <w:p w:rsidR="00EE7F96" w:rsidRPr="00EE69D4" w:rsidRDefault="00EE7F96" w:rsidP="00FC7635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EE69D4">
              <w:rPr>
                <w:rFonts w:ascii="Times New Roman" w:hAnsi="Times New Roman"/>
                <w:color w:val="212529"/>
                <w:sz w:val="24"/>
                <w:szCs w:val="24"/>
              </w:rPr>
              <w:t>Фрис</w:t>
            </w:r>
            <w:proofErr w:type="spellEnd"/>
            <w:r w:rsidRPr="00EE69D4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Юлия Ивановна</w:t>
            </w:r>
          </w:p>
          <w:p w:rsidR="00EE7F96" w:rsidRPr="00EE69D4" w:rsidRDefault="00EE7F96" w:rsidP="00FC7635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EE69D4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руководителя</w:t>
            </w:r>
          </w:p>
          <w:p w:rsidR="00EE7F96" w:rsidRPr="00EE69D4" w:rsidRDefault="00EE7F96" w:rsidP="00FC7635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:rsidR="00EE7F96" w:rsidRPr="00EE69D4" w:rsidRDefault="00EE7F96" w:rsidP="00FC7635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EE69D4">
              <w:rPr>
                <w:rFonts w:ascii="Times New Roman" w:hAnsi="Times New Roman"/>
                <w:color w:val="212529"/>
                <w:sz w:val="24"/>
                <w:szCs w:val="24"/>
              </w:rPr>
              <w:t>Козлова Татьяна Николаевна</w:t>
            </w:r>
          </w:p>
          <w:p w:rsidR="00EE7F96" w:rsidRPr="65294D19" w:rsidRDefault="00EE7F96" w:rsidP="007E7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D4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2</w:t>
            </w:r>
          </w:p>
        </w:tc>
      </w:tr>
      <w:tr w:rsidR="00EE7F96" w:rsidRPr="003A0BCF" w:rsidTr="285C39E4">
        <w:tc>
          <w:tcPr>
            <w:tcW w:w="1832" w:type="dxa"/>
          </w:tcPr>
          <w:p w:rsidR="00EE7F96" w:rsidRPr="003A0BCF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EE7F96" w:rsidRPr="65294D1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е г. Псков)</w:t>
            </w:r>
          </w:p>
        </w:tc>
        <w:tc>
          <w:tcPr>
            <w:tcW w:w="3696" w:type="dxa"/>
          </w:tcPr>
          <w:p w:rsidR="00EE7F96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:rsidR="00EE7F96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EE7F96" w:rsidRPr="003A0BCF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E7F96" w:rsidRPr="00D97AF9" w:rsidRDefault="00EE7F96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:rsidR="00EE7F96" w:rsidRPr="00D97AF9" w:rsidRDefault="00EE7F96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https://w.sbis.ru/webinar/dbaebc51-3665-4c42-a6c6-f94de7aa565a</w:t>
            </w:r>
          </w:p>
        </w:tc>
        <w:tc>
          <w:tcPr>
            <w:tcW w:w="6408" w:type="dxa"/>
          </w:tcPr>
          <w:p w:rsidR="00EE7F96" w:rsidRPr="65294D19" w:rsidRDefault="00EE7F96" w:rsidP="00243F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рядок применения контрольно-кассовой техн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осуществлении расчетов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сновные вопросы налогоплательщиков по регистрации и применению онлайн-касс. </w:t>
            </w:r>
          </w:p>
        </w:tc>
        <w:tc>
          <w:tcPr>
            <w:tcW w:w="3481" w:type="dxa"/>
          </w:tcPr>
          <w:p w:rsidR="00EE7F96" w:rsidRDefault="00EE7F96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Изергин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Сергей Олегович</w:t>
            </w:r>
          </w:p>
          <w:p w:rsidR="00EE7F96" w:rsidRPr="65294D19" w:rsidRDefault="00EE7F96" w:rsidP="007E7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Начальник отдела оперативного контроля</w:t>
            </w:r>
          </w:p>
        </w:tc>
      </w:tr>
      <w:tr w:rsidR="00EE7F96" w:rsidRPr="003A0BCF" w:rsidTr="285C39E4">
        <w:tc>
          <w:tcPr>
            <w:tcW w:w="1832" w:type="dxa"/>
          </w:tcPr>
          <w:p w:rsidR="00EE7F96" w:rsidRPr="003A0BCF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EE7F96" w:rsidRPr="65294D1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EE7F96" w:rsidRPr="00D97AF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AF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EE7F96" w:rsidRPr="00D97AF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  <w:r w:rsidRPr="00D97AF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EE7F96" w:rsidRPr="00D97AF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E7F96" w:rsidRPr="00D97AF9" w:rsidRDefault="00EE7F96" w:rsidP="285C3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:rsidR="00EE7F96" w:rsidRDefault="00EE7F96" w:rsidP="285C39E4">
            <w:pPr>
              <w:spacing w:after="0" w:line="240" w:lineRule="auto"/>
              <w:jc w:val="center"/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8b225e67-2039-4232-824f-64718f8cc26b</w:t>
            </w:r>
          </w:p>
          <w:p w:rsidR="00EE7F96" w:rsidRPr="65294D1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EE7F96" w:rsidRPr="65294D19" w:rsidRDefault="00EE7F96" w:rsidP="0024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 Порядок представления уведомления об исчисленных суммах налогов, авансовых платежей по налогам, сборам, страховым взнос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25B">
              <w:rPr>
                <w:rFonts w:ascii="Times New Roman" w:hAnsi="Times New Roman"/>
                <w:snapToGrid w:val="0"/>
                <w:sz w:val="24"/>
                <w:szCs w:val="24"/>
              </w:rPr>
              <w:t>Ответы на вопросы, возникающие в связи с введением единого налогового сче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:rsidR="00EE7F96" w:rsidRDefault="00EE7F96" w:rsidP="00C175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EE7F96" w:rsidRPr="65294D19" w:rsidRDefault="00EE7F96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EE7F96" w:rsidRPr="003A0BCF" w:rsidTr="285C39E4">
        <w:tc>
          <w:tcPr>
            <w:tcW w:w="1832" w:type="dxa"/>
          </w:tcPr>
          <w:p w:rsidR="00EE7F96" w:rsidRPr="003A0BCF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EE7F96" w:rsidRPr="65294D1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EE7F96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EE7F96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EE7F96" w:rsidRPr="003A0BCF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8EE06AD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E7F96" w:rsidRPr="00D97AF9" w:rsidRDefault="00EE7F96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:rsidR="00EE7F96" w:rsidRPr="00D97AF9" w:rsidRDefault="00EE7F96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4102f081-9c69-4bbc-93ba-b9802e14a1a6</w:t>
            </w:r>
          </w:p>
        </w:tc>
        <w:tc>
          <w:tcPr>
            <w:tcW w:w="6408" w:type="dxa"/>
          </w:tcPr>
          <w:p w:rsidR="00EE7F96" w:rsidRPr="65294D19" w:rsidRDefault="00EE7F96" w:rsidP="0091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357">
              <w:rPr>
                <w:rFonts w:ascii="Times New Roman" w:hAnsi="Times New Roman"/>
                <w:sz w:val="24"/>
                <w:szCs w:val="24"/>
                <w:lang w:eastAsia="ru-RU"/>
              </w:rPr>
              <w:t>Об исчислении транспортного налога в случае гибел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2357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я или конфискации транспортного средства, Региональ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2357">
              <w:rPr>
                <w:rFonts w:ascii="Times New Roman" w:hAnsi="Times New Roman"/>
                <w:sz w:val="24"/>
                <w:szCs w:val="24"/>
                <w:lang w:eastAsia="ru-RU"/>
              </w:rPr>
              <w:t>льготы по транспортному налогу для физических лиц.</w:t>
            </w:r>
          </w:p>
        </w:tc>
        <w:tc>
          <w:tcPr>
            <w:tcW w:w="3481" w:type="dxa"/>
          </w:tcPr>
          <w:p w:rsidR="00EE7F96" w:rsidRDefault="00EE7F96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Василевко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тьяна Николаевна</w:t>
            </w:r>
          </w:p>
          <w:p w:rsidR="00EE7F96" w:rsidRPr="65294D19" w:rsidRDefault="00EE7F96" w:rsidP="00C175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1</w:t>
            </w:r>
          </w:p>
        </w:tc>
      </w:tr>
      <w:tr w:rsidR="00EE7F96" w:rsidRPr="007C76C7" w:rsidTr="285C39E4">
        <w:tc>
          <w:tcPr>
            <w:tcW w:w="1832" w:type="dxa"/>
          </w:tcPr>
          <w:p w:rsidR="00EE7F96" w:rsidRPr="007C76C7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C7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EE7F96" w:rsidRPr="007C76C7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C7">
              <w:rPr>
                <w:rFonts w:ascii="Times New Roman" w:hAnsi="Times New Roman"/>
                <w:sz w:val="24"/>
                <w:szCs w:val="24"/>
              </w:rPr>
              <w:t>(Обособленное подразделение г. Опочка)</w:t>
            </w:r>
          </w:p>
        </w:tc>
        <w:tc>
          <w:tcPr>
            <w:tcW w:w="3696" w:type="dxa"/>
          </w:tcPr>
          <w:p w:rsidR="00EE7F96" w:rsidRPr="007C76C7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C7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EE7F96" w:rsidRPr="007C76C7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C7">
              <w:rPr>
                <w:rFonts w:ascii="Times New Roman" w:hAnsi="Times New Roman"/>
                <w:sz w:val="24"/>
                <w:szCs w:val="24"/>
              </w:rPr>
              <w:t>07.06.2023</w:t>
            </w:r>
          </w:p>
          <w:p w:rsidR="00EE7F96" w:rsidRPr="007C76C7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C7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E7F96" w:rsidRPr="007C76C7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C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C76C7">
              <w:rPr>
                <w:rFonts w:ascii="Times New Roman" w:hAnsi="Times New Roman"/>
                <w:sz w:val="24"/>
                <w:szCs w:val="24"/>
              </w:rPr>
              <w:t>Новоржевского</w:t>
            </w:r>
            <w:proofErr w:type="spellEnd"/>
            <w:r w:rsidRPr="007C76C7">
              <w:rPr>
                <w:rFonts w:ascii="Times New Roman" w:hAnsi="Times New Roman"/>
                <w:sz w:val="24"/>
                <w:szCs w:val="24"/>
              </w:rPr>
              <w:t xml:space="preserve"> района, актовый зал</w:t>
            </w:r>
          </w:p>
          <w:p w:rsidR="00EE7F96" w:rsidRPr="007C76C7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C7">
              <w:rPr>
                <w:rFonts w:ascii="Times New Roman" w:hAnsi="Times New Roman"/>
                <w:sz w:val="24"/>
                <w:szCs w:val="24"/>
              </w:rPr>
              <w:t>г. Опочка</w:t>
            </w:r>
          </w:p>
          <w:p w:rsidR="00EE7F96" w:rsidRPr="007C76C7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C7">
              <w:rPr>
                <w:rFonts w:ascii="Times New Roman" w:hAnsi="Times New Roman"/>
                <w:sz w:val="24"/>
                <w:szCs w:val="24"/>
              </w:rPr>
              <w:t>ул. Ленина, 57</w:t>
            </w:r>
          </w:p>
        </w:tc>
        <w:tc>
          <w:tcPr>
            <w:tcW w:w="6408" w:type="dxa"/>
          </w:tcPr>
          <w:p w:rsidR="00EE7F96" w:rsidRPr="007C76C7" w:rsidRDefault="00EE7F96" w:rsidP="0091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7C76C7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EE7F96" w:rsidRPr="007C76C7" w:rsidRDefault="00EE7F96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76C7">
              <w:rPr>
                <w:rFonts w:ascii="Times New Roman" w:hAnsi="Times New Roman"/>
                <w:sz w:val="24"/>
                <w:szCs w:val="24"/>
              </w:rPr>
              <w:t>Иванов Сергей Анатольевич</w:t>
            </w:r>
          </w:p>
          <w:p w:rsidR="00EE7F96" w:rsidRPr="007C76C7" w:rsidRDefault="00EE7F96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7C76C7">
              <w:rPr>
                <w:rFonts w:ascii="Times New Roman" w:hAnsi="Times New Roman"/>
                <w:sz w:val="24"/>
                <w:szCs w:val="24"/>
              </w:rPr>
              <w:t>Заместитель начальника отдела оказания государственных услуг</w:t>
            </w:r>
          </w:p>
        </w:tc>
      </w:tr>
      <w:tr w:rsidR="00EE7F96" w:rsidRPr="003A0BCF" w:rsidTr="285C39E4">
        <w:tc>
          <w:tcPr>
            <w:tcW w:w="1832" w:type="dxa"/>
          </w:tcPr>
          <w:p w:rsidR="00EE7F96" w:rsidRPr="003A0BCF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EE7F96" w:rsidRPr="65294D1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EE7F96" w:rsidRPr="00D97AF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AF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EE7F96" w:rsidRPr="00D97AF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  <w:r w:rsidRPr="00D97AF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EE7F96" w:rsidRPr="00D97AF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E7F96" w:rsidRPr="00D97AF9" w:rsidRDefault="00EE7F96" w:rsidP="285C3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:rsidR="00EE7F96" w:rsidRDefault="00EE7F96" w:rsidP="285C39E4">
            <w:pPr>
              <w:spacing w:after="0" w:line="240" w:lineRule="auto"/>
              <w:jc w:val="center"/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25aac27d-a1e0-4793-b88f-7ef0b892e223</w:t>
            </w:r>
          </w:p>
          <w:p w:rsidR="00EE7F96" w:rsidRPr="65294D1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EE7F96" w:rsidRPr="65294D19" w:rsidRDefault="00EE7F96" w:rsidP="0024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 Порядок представления уведомления об исчисленных суммах налогов, авансовых платежей по налогам, сборам, страховым взнос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25B">
              <w:rPr>
                <w:rFonts w:ascii="Times New Roman" w:hAnsi="Times New Roman"/>
                <w:snapToGrid w:val="0"/>
                <w:sz w:val="24"/>
                <w:szCs w:val="24"/>
              </w:rPr>
              <w:t>Ответы на вопросы, возникающие в связи с введением единого налогового сче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:rsidR="00EE7F96" w:rsidRDefault="00EE7F96" w:rsidP="00C175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EE7F96" w:rsidRPr="65294D19" w:rsidRDefault="00EE7F96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EE7F96" w:rsidRPr="007C76C7" w:rsidTr="00273A3F">
        <w:tc>
          <w:tcPr>
            <w:tcW w:w="1832" w:type="dxa"/>
          </w:tcPr>
          <w:p w:rsidR="00EE7F96" w:rsidRPr="007C76C7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C7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EE7F96" w:rsidRPr="007C76C7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6C7">
              <w:rPr>
                <w:rFonts w:ascii="Times New Roman" w:hAnsi="Times New Roman"/>
                <w:sz w:val="24"/>
                <w:szCs w:val="24"/>
              </w:rPr>
              <w:t>(Обособленное подразделение г. Опочка)</w:t>
            </w:r>
          </w:p>
        </w:tc>
        <w:tc>
          <w:tcPr>
            <w:tcW w:w="3696" w:type="dxa"/>
          </w:tcPr>
          <w:p w:rsidR="00EE7F96" w:rsidRPr="009B1770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770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EE7F96" w:rsidRPr="009B1770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770">
              <w:rPr>
                <w:rFonts w:ascii="Times New Roman" w:hAnsi="Times New Roman"/>
                <w:sz w:val="24"/>
                <w:szCs w:val="24"/>
              </w:rPr>
              <w:t>14.06.2023</w:t>
            </w:r>
          </w:p>
          <w:p w:rsidR="00EE7F96" w:rsidRPr="009B1770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77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E7F96" w:rsidRPr="009B1770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77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770">
              <w:rPr>
                <w:rFonts w:ascii="Times New Roman" w:hAnsi="Times New Roman"/>
                <w:sz w:val="24"/>
                <w:szCs w:val="24"/>
              </w:rPr>
              <w:t>Пушкиногорского</w:t>
            </w:r>
            <w:proofErr w:type="spellEnd"/>
            <w:r w:rsidRPr="009B1770">
              <w:rPr>
                <w:rFonts w:ascii="Times New Roman" w:hAnsi="Times New Roman"/>
                <w:sz w:val="24"/>
                <w:szCs w:val="24"/>
              </w:rPr>
              <w:t xml:space="preserve"> района, актовый зал</w:t>
            </w:r>
          </w:p>
          <w:p w:rsidR="00EE7F96" w:rsidRPr="007C76C7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770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9B1770">
              <w:rPr>
                <w:rFonts w:ascii="Times New Roman" w:hAnsi="Times New Roman"/>
                <w:sz w:val="24"/>
                <w:szCs w:val="24"/>
              </w:rPr>
              <w:t>. Пушкинские Горы, ул. Ленина, д.6</w:t>
            </w:r>
          </w:p>
        </w:tc>
        <w:tc>
          <w:tcPr>
            <w:tcW w:w="6408" w:type="dxa"/>
          </w:tcPr>
          <w:p w:rsidR="00EE7F96" w:rsidRPr="007C76C7" w:rsidRDefault="00EE7F96" w:rsidP="00273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7C76C7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EE7F96" w:rsidRPr="007C76C7" w:rsidRDefault="00EE7F96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76C7">
              <w:rPr>
                <w:rFonts w:ascii="Times New Roman" w:hAnsi="Times New Roman"/>
                <w:sz w:val="24"/>
                <w:szCs w:val="24"/>
              </w:rPr>
              <w:t>Иванов Сергей Анатольевич</w:t>
            </w:r>
          </w:p>
          <w:p w:rsidR="00EE7F96" w:rsidRPr="007C76C7" w:rsidRDefault="00EE7F96" w:rsidP="00273A3F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7C76C7">
              <w:rPr>
                <w:rFonts w:ascii="Times New Roman" w:hAnsi="Times New Roman"/>
                <w:sz w:val="24"/>
                <w:szCs w:val="24"/>
              </w:rPr>
              <w:t>Заместитель начальника отдела оказания государственных услуг</w:t>
            </w:r>
          </w:p>
        </w:tc>
      </w:tr>
      <w:tr w:rsidR="00EE7F96" w:rsidRPr="003A0BCF" w:rsidTr="285C39E4">
        <w:tc>
          <w:tcPr>
            <w:tcW w:w="1832" w:type="dxa"/>
          </w:tcPr>
          <w:p w:rsidR="00EE7F96" w:rsidRPr="003A0BCF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УФНС России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по Псковской области</w:t>
            </w:r>
          </w:p>
          <w:p w:rsidR="00EE7F96" w:rsidRPr="65294D1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EE7F96" w:rsidRPr="00D97AF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AF9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:rsidR="00EE7F96" w:rsidRPr="00D97AF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6</w:t>
            </w:r>
            <w:r w:rsidRPr="00D97AF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EE7F96" w:rsidRPr="00D97AF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E7F96" w:rsidRPr="00D97AF9" w:rsidRDefault="00EE7F96" w:rsidP="00C1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85C39E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85C39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E7F96" w:rsidRPr="65294D19" w:rsidRDefault="00EE7F96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cece4bc4-3732-41f7-929f-a01f9cf09cda</w:t>
            </w:r>
          </w:p>
        </w:tc>
        <w:tc>
          <w:tcPr>
            <w:tcW w:w="6408" w:type="dxa"/>
          </w:tcPr>
          <w:p w:rsidR="00EE7F96" w:rsidRPr="65294D19" w:rsidRDefault="00EE7F96" w:rsidP="0024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ведение института Единого налогового счета </w:t>
            </w: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 Порядок представления уведомления об исчисленных суммах налогов, авансовых платежей по налогам, сборам, страховым взнос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25B">
              <w:rPr>
                <w:rFonts w:ascii="Times New Roman" w:hAnsi="Times New Roman"/>
                <w:snapToGrid w:val="0"/>
                <w:sz w:val="24"/>
                <w:szCs w:val="24"/>
              </w:rPr>
              <w:t>Ответы на вопросы, возникающие в связи с введением единого налогового сче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:rsidR="00EE7F96" w:rsidRDefault="00EE7F96" w:rsidP="00C175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Иванов Дмитрий Геннадьевич</w:t>
            </w:r>
          </w:p>
          <w:p w:rsidR="00EE7F96" w:rsidRPr="65294D19" w:rsidRDefault="00EE7F96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урегулирования состояния расчетов с бюджетом</w:t>
            </w:r>
          </w:p>
        </w:tc>
      </w:tr>
      <w:tr w:rsidR="00EE7F96" w:rsidRPr="0069613A" w:rsidTr="285C39E4">
        <w:tc>
          <w:tcPr>
            <w:tcW w:w="1832" w:type="dxa"/>
          </w:tcPr>
          <w:p w:rsidR="00EE7F96" w:rsidRPr="0069613A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3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EE7F96" w:rsidRPr="0069613A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3A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:rsidR="00EE7F96" w:rsidRPr="0069613A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3A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EE7F96" w:rsidRPr="0069613A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3A">
              <w:rPr>
                <w:rFonts w:ascii="Times New Roman" w:hAnsi="Times New Roman"/>
                <w:sz w:val="24"/>
                <w:szCs w:val="24"/>
              </w:rPr>
              <w:t>15.06.2023</w:t>
            </w:r>
          </w:p>
          <w:p w:rsidR="00EE7F96" w:rsidRPr="0069613A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3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E7F96" w:rsidRPr="0069613A" w:rsidRDefault="00EE7F96" w:rsidP="0069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613A">
              <w:rPr>
                <w:rFonts w:ascii="Times New Roman" w:hAnsi="Times New Roman"/>
                <w:sz w:val="24"/>
                <w:szCs w:val="24"/>
              </w:rPr>
              <w:t>Палкинского</w:t>
            </w:r>
            <w:proofErr w:type="spellEnd"/>
            <w:r w:rsidRPr="0069613A">
              <w:rPr>
                <w:rFonts w:ascii="Times New Roman" w:hAnsi="Times New Roman"/>
                <w:sz w:val="24"/>
                <w:szCs w:val="24"/>
              </w:rPr>
              <w:t xml:space="preserve"> района, актовый зал</w:t>
            </w:r>
          </w:p>
          <w:p w:rsidR="00EE7F96" w:rsidRPr="0069613A" w:rsidRDefault="00EE7F96" w:rsidP="0069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13A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69613A">
              <w:rPr>
                <w:rFonts w:ascii="Times New Roman" w:hAnsi="Times New Roman"/>
                <w:sz w:val="24"/>
                <w:szCs w:val="24"/>
              </w:rPr>
              <w:t>. Палкино, ул. Островская д.25</w:t>
            </w:r>
          </w:p>
        </w:tc>
        <w:tc>
          <w:tcPr>
            <w:tcW w:w="6408" w:type="dxa"/>
          </w:tcPr>
          <w:p w:rsidR="00EE7F96" w:rsidRPr="0069613A" w:rsidRDefault="00EE7F96" w:rsidP="00243F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69613A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EE7F96" w:rsidRPr="0069613A" w:rsidRDefault="00EE7F96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13A">
              <w:rPr>
                <w:rFonts w:ascii="Times New Roman" w:hAnsi="Times New Roman"/>
                <w:sz w:val="24"/>
                <w:szCs w:val="24"/>
              </w:rPr>
              <w:t>Петрова Наталья Анатольевна</w:t>
            </w:r>
          </w:p>
          <w:p w:rsidR="00EE7F96" w:rsidRPr="0069613A" w:rsidRDefault="00EE7F96" w:rsidP="00C175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13A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EE7F96" w:rsidRPr="006275BA" w:rsidTr="00273A3F">
        <w:tc>
          <w:tcPr>
            <w:tcW w:w="1832" w:type="dxa"/>
          </w:tcPr>
          <w:p w:rsidR="00EE7F96" w:rsidRPr="006275BA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B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EE7F96" w:rsidRPr="006275BA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BA">
              <w:rPr>
                <w:rFonts w:ascii="Times New Roman" w:hAnsi="Times New Roman"/>
                <w:sz w:val="24"/>
                <w:szCs w:val="24"/>
              </w:rPr>
              <w:t>(Обособленное подразделение г. Порхов)</w:t>
            </w:r>
          </w:p>
        </w:tc>
        <w:tc>
          <w:tcPr>
            <w:tcW w:w="3696" w:type="dxa"/>
          </w:tcPr>
          <w:p w:rsidR="00EE7F96" w:rsidRPr="006275BA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BA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EE7F96" w:rsidRPr="006275BA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BA">
              <w:rPr>
                <w:rFonts w:ascii="Times New Roman" w:hAnsi="Times New Roman"/>
                <w:sz w:val="24"/>
                <w:szCs w:val="24"/>
              </w:rPr>
              <w:t>15.06.2023</w:t>
            </w:r>
          </w:p>
          <w:p w:rsidR="00EE7F96" w:rsidRPr="006275BA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B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E7F96" w:rsidRPr="006275BA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BA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Струги Красные, актовый зал</w:t>
            </w:r>
          </w:p>
          <w:p w:rsidR="00EE7F96" w:rsidRPr="006275BA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5BA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6275BA">
              <w:rPr>
                <w:rFonts w:ascii="Times New Roman" w:hAnsi="Times New Roman"/>
                <w:sz w:val="24"/>
                <w:szCs w:val="24"/>
              </w:rPr>
              <w:t xml:space="preserve">. Струги Красные, ул. </w:t>
            </w:r>
            <w:proofErr w:type="gramStart"/>
            <w:r w:rsidRPr="006275BA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75BA">
              <w:rPr>
                <w:rFonts w:ascii="Times New Roman" w:hAnsi="Times New Roman"/>
                <w:sz w:val="24"/>
                <w:szCs w:val="24"/>
              </w:rPr>
              <w:t>, д. 14</w:t>
            </w:r>
          </w:p>
        </w:tc>
        <w:tc>
          <w:tcPr>
            <w:tcW w:w="6408" w:type="dxa"/>
          </w:tcPr>
          <w:p w:rsidR="00EE7F96" w:rsidRPr="006275BA" w:rsidRDefault="00EE7F96" w:rsidP="00273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6275BA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EE7F96" w:rsidRPr="006275BA" w:rsidRDefault="00EE7F96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Т</w:t>
            </w:r>
            <w:r w:rsidRPr="006275BA">
              <w:rPr>
                <w:rFonts w:ascii="Times New Roman" w:hAnsi="Times New Roman"/>
                <w:sz w:val="24"/>
                <w:szCs w:val="24"/>
              </w:rPr>
              <w:t>атьяна Анатольевна</w:t>
            </w:r>
          </w:p>
          <w:p w:rsidR="00EE7F96" w:rsidRPr="006275BA" w:rsidRDefault="00EE7F96" w:rsidP="00273A3F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275BA"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 отдела оказания государственных услуг</w:t>
            </w:r>
          </w:p>
        </w:tc>
      </w:tr>
      <w:tr w:rsidR="00EE7F96" w:rsidRPr="00864756" w:rsidTr="00273A3F">
        <w:tc>
          <w:tcPr>
            <w:tcW w:w="1832" w:type="dxa"/>
          </w:tcPr>
          <w:p w:rsidR="00EE7F96" w:rsidRPr="00864756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56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EE7F96" w:rsidRPr="00864756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56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:rsidR="00EE7F96" w:rsidRPr="00864756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56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EE7F96" w:rsidRPr="00864756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56">
              <w:rPr>
                <w:rFonts w:ascii="Times New Roman" w:hAnsi="Times New Roman"/>
                <w:sz w:val="24"/>
                <w:szCs w:val="24"/>
              </w:rPr>
              <w:t>16.06.2023</w:t>
            </w:r>
          </w:p>
          <w:p w:rsidR="00EE7F96" w:rsidRPr="00864756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5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E7F96" w:rsidRPr="00864756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64756">
              <w:rPr>
                <w:rFonts w:ascii="Times New Roman" w:hAnsi="Times New Roman"/>
                <w:sz w:val="24"/>
                <w:szCs w:val="24"/>
              </w:rPr>
              <w:t>Пыталовского</w:t>
            </w:r>
            <w:proofErr w:type="spellEnd"/>
            <w:r w:rsidRPr="00864756">
              <w:rPr>
                <w:rFonts w:ascii="Times New Roman" w:hAnsi="Times New Roman"/>
                <w:sz w:val="24"/>
                <w:szCs w:val="24"/>
              </w:rPr>
              <w:t xml:space="preserve"> района, актовый зал</w:t>
            </w:r>
          </w:p>
          <w:p w:rsidR="00EE7F96" w:rsidRPr="00864756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56">
              <w:rPr>
                <w:rFonts w:ascii="Times New Roman" w:hAnsi="Times New Roman"/>
                <w:sz w:val="24"/>
                <w:szCs w:val="24"/>
              </w:rPr>
              <w:t xml:space="preserve">г. Пыталово, ул. </w:t>
            </w:r>
            <w:proofErr w:type="gramStart"/>
            <w:r w:rsidRPr="00864756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864756">
              <w:rPr>
                <w:rFonts w:ascii="Times New Roman" w:hAnsi="Times New Roman"/>
                <w:sz w:val="24"/>
                <w:szCs w:val="24"/>
              </w:rPr>
              <w:t xml:space="preserve"> д.37</w:t>
            </w:r>
          </w:p>
        </w:tc>
        <w:tc>
          <w:tcPr>
            <w:tcW w:w="6408" w:type="dxa"/>
          </w:tcPr>
          <w:p w:rsidR="00EE7F96" w:rsidRPr="00864756" w:rsidRDefault="00EE7F96" w:rsidP="00273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864756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EE7F96" w:rsidRPr="00864756" w:rsidRDefault="00EE7F96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4756">
              <w:rPr>
                <w:rFonts w:ascii="Times New Roman" w:hAnsi="Times New Roman"/>
                <w:sz w:val="24"/>
                <w:szCs w:val="24"/>
              </w:rPr>
              <w:t>Алексеева Марина Владимировна</w:t>
            </w:r>
          </w:p>
          <w:p w:rsidR="00EE7F96" w:rsidRPr="00864756" w:rsidRDefault="00EE7F96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4756"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 отдела оказания государственных услуг</w:t>
            </w:r>
          </w:p>
        </w:tc>
      </w:tr>
      <w:tr w:rsidR="00EE7F96" w:rsidRPr="003A0BCF" w:rsidTr="285C39E4">
        <w:tc>
          <w:tcPr>
            <w:tcW w:w="1832" w:type="dxa"/>
          </w:tcPr>
          <w:p w:rsidR="00EE7F96" w:rsidRPr="003A0BCF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EE7F96" w:rsidRPr="65294D1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>еликие Луки)</w:t>
            </w:r>
          </w:p>
        </w:tc>
        <w:tc>
          <w:tcPr>
            <w:tcW w:w="3696" w:type="dxa"/>
          </w:tcPr>
          <w:p w:rsidR="00EE7F96" w:rsidRPr="003A0BCF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EE7F96" w:rsidRPr="00B3284F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EE7F96" w:rsidRPr="003A0BCF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E7F96" w:rsidRPr="00D97AF9" w:rsidRDefault="00EE7F96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:rsidR="00EE7F96" w:rsidRPr="00D97AF9" w:rsidRDefault="00EE7F96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2d226cfa-cc1d-45f0-904d-01d6a5c1f547</w:t>
            </w:r>
          </w:p>
        </w:tc>
        <w:tc>
          <w:tcPr>
            <w:tcW w:w="6408" w:type="dxa"/>
          </w:tcPr>
          <w:p w:rsidR="00EE7F96" w:rsidRDefault="00EE7F96" w:rsidP="00C2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99">
              <w:rPr>
                <w:rFonts w:ascii="Times New Roman" w:hAnsi="Times New Roman"/>
                <w:sz w:val="24"/>
                <w:szCs w:val="24"/>
              </w:rPr>
              <w:t>Взыскание задолженности физических лиц с учётом изменений в закон</w:t>
            </w:r>
            <w:r>
              <w:rPr>
                <w:rFonts w:ascii="Times New Roman" w:hAnsi="Times New Roman"/>
                <w:sz w:val="24"/>
                <w:szCs w:val="24"/>
              </w:rPr>
              <w:t>одательстве с 01.01.2023</w:t>
            </w:r>
            <w:r w:rsidRPr="00C23D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184D" w:rsidRDefault="00A9184D" w:rsidP="00C2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84D" w:rsidRDefault="00A9184D" w:rsidP="00C2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84D" w:rsidRDefault="00A9184D" w:rsidP="00C2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84D" w:rsidRPr="00C23D99" w:rsidRDefault="00A9184D" w:rsidP="00C23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едставления документов, подтверждающих правомерность освобождения от налогообложения прибыли контролируемой иностранной компании (КИК) или заявленного размера прибыли (убытка) КИК.</w:t>
            </w:r>
          </w:p>
        </w:tc>
        <w:tc>
          <w:tcPr>
            <w:tcW w:w="3481" w:type="dxa"/>
          </w:tcPr>
          <w:p w:rsidR="00EE7F96" w:rsidRDefault="00EE7F96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Малышева Татьяна Викторовна</w:t>
            </w:r>
          </w:p>
          <w:p w:rsidR="00EE7F96" w:rsidRDefault="00EE7F96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урегулирования задолженности физических лиц</w:t>
            </w:r>
          </w:p>
          <w:p w:rsidR="00A9184D" w:rsidRDefault="00A9184D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:rsidR="00A9184D" w:rsidRPr="65294D19" w:rsidRDefault="00A9184D" w:rsidP="00C175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Андреева Марина Анатольевна Заместитель начальника отдела камерального контроля № 2</w:t>
            </w:r>
            <w:bookmarkStart w:id="0" w:name="_GoBack"/>
            <w:bookmarkEnd w:id="0"/>
          </w:p>
        </w:tc>
      </w:tr>
      <w:tr w:rsidR="00EE7F96" w:rsidRPr="008E2904" w:rsidTr="00273A3F">
        <w:tc>
          <w:tcPr>
            <w:tcW w:w="1832" w:type="dxa"/>
          </w:tcPr>
          <w:p w:rsidR="00EE7F96" w:rsidRPr="008E2904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04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EE7F96" w:rsidRPr="008E2904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04">
              <w:rPr>
                <w:rFonts w:ascii="Times New Roman" w:hAnsi="Times New Roman"/>
                <w:sz w:val="24"/>
                <w:szCs w:val="24"/>
              </w:rPr>
              <w:lastRenderedPageBreak/>
              <w:t>(Обособленное подразделение г. Порхов)</w:t>
            </w:r>
          </w:p>
        </w:tc>
        <w:tc>
          <w:tcPr>
            <w:tcW w:w="3696" w:type="dxa"/>
          </w:tcPr>
          <w:p w:rsidR="00EE7F96" w:rsidRPr="008E2904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04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  <w:p w:rsidR="00EE7F96" w:rsidRPr="008E2904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04">
              <w:rPr>
                <w:rFonts w:ascii="Times New Roman" w:hAnsi="Times New Roman"/>
                <w:sz w:val="24"/>
                <w:szCs w:val="24"/>
              </w:rPr>
              <w:t>21.06.2023</w:t>
            </w:r>
          </w:p>
          <w:p w:rsidR="00EE7F96" w:rsidRPr="008E2904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0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E7F96" w:rsidRPr="008E2904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орода Дно и </w:t>
            </w:r>
            <w:proofErr w:type="spellStart"/>
            <w:r w:rsidRPr="008E2904">
              <w:rPr>
                <w:rFonts w:ascii="Times New Roman" w:hAnsi="Times New Roman"/>
                <w:sz w:val="24"/>
                <w:szCs w:val="24"/>
              </w:rPr>
              <w:t>Дновского</w:t>
            </w:r>
            <w:proofErr w:type="spellEnd"/>
            <w:r w:rsidRPr="008E2904">
              <w:rPr>
                <w:rFonts w:ascii="Times New Roman" w:hAnsi="Times New Roman"/>
                <w:sz w:val="24"/>
                <w:szCs w:val="24"/>
              </w:rPr>
              <w:t xml:space="preserve"> района, актовый зал</w:t>
            </w:r>
          </w:p>
          <w:p w:rsidR="00EE7F96" w:rsidRPr="008E2904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04">
              <w:rPr>
                <w:rFonts w:ascii="Times New Roman" w:hAnsi="Times New Roman"/>
                <w:sz w:val="24"/>
                <w:szCs w:val="24"/>
              </w:rPr>
              <w:t>г. Дно, ул. К.Маркса, д. 16</w:t>
            </w:r>
          </w:p>
        </w:tc>
        <w:tc>
          <w:tcPr>
            <w:tcW w:w="6408" w:type="dxa"/>
          </w:tcPr>
          <w:p w:rsidR="00EE7F96" w:rsidRPr="008E2904" w:rsidRDefault="00EE7F96" w:rsidP="00273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ведение института Единого налогового счета налогоплательщика (ЕНС) с 01.01.2023 года. </w:t>
            </w:r>
            <w:r w:rsidRPr="008E2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имущества ЕНС. Изменение порядка и сроков уплаты обязательных </w:t>
            </w:r>
            <w:r w:rsidRPr="008E29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тежей.</w:t>
            </w:r>
          </w:p>
        </w:tc>
        <w:tc>
          <w:tcPr>
            <w:tcW w:w="3481" w:type="dxa"/>
          </w:tcPr>
          <w:p w:rsidR="00EE7F96" w:rsidRPr="008E2904" w:rsidRDefault="00EE7F96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2904">
              <w:rPr>
                <w:rFonts w:ascii="Times New Roman" w:hAnsi="Times New Roman"/>
                <w:sz w:val="24"/>
                <w:szCs w:val="24"/>
              </w:rPr>
              <w:lastRenderedPageBreak/>
              <w:t>Васильева Ольга Николаевна</w:t>
            </w:r>
          </w:p>
          <w:p w:rsidR="00EE7F96" w:rsidRPr="008E2904" w:rsidRDefault="00EE7F96" w:rsidP="00273A3F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8E2904">
              <w:rPr>
                <w:rFonts w:ascii="Times New Roman" w:hAnsi="Times New Roman"/>
                <w:sz w:val="24"/>
                <w:szCs w:val="24"/>
              </w:rPr>
              <w:t xml:space="preserve">Старший государственный налоговый инспектор отдела </w:t>
            </w:r>
            <w:r w:rsidRPr="008E2904">
              <w:rPr>
                <w:rFonts w:ascii="Times New Roman" w:hAnsi="Times New Roman"/>
                <w:sz w:val="24"/>
                <w:szCs w:val="24"/>
              </w:rPr>
              <w:lastRenderedPageBreak/>
              <w:t>оказания государственных услуг</w:t>
            </w:r>
          </w:p>
        </w:tc>
      </w:tr>
      <w:tr w:rsidR="00EE7F96" w:rsidRPr="003A0BCF" w:rsidTr="285C39E4">
        <w:tc>
          <w:tcPr>
            <w:tcW w:w="1832" w:type="dxa"/>
          </w:tcPr>
          <w:p w:rsidR="00EE7F96" w:rsidRPr="003A0BCF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EE7F96" w:rsidRPr="65294D1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EE7F96" w:rsidRPr="00D97AF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AF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EE7F96" w:rsidRPr="00D97AF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  <w:r w:rsidRPr="00D97AF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EE7F96" w:rsidRPr="00D97AF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E7F96" w:rsidRPr="00D97AF9" w:rsidRDefault="00EE7F96" w:rsidP="00C1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85C39E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85C39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E7F96" w:rsidRPr="65294D19" w:rsidRDefault="00EE7F96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b501d429-9434-4bb7-9860-16f16ac99d6a</w:t>
            </w:r>
          </w:p>
        </w:tc>
        <w:tc>
          <w:tcPr>
            <w:tcW w:w="6408" w:type="dxa"/>
          </w:tcPr>
          <w:p w:rsidR="00EE7F96" w:rsidRPr="65294D19" w:rsidRDefault="00EE7F96" w:rsidP="0024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 Порядок представления уведомления об исчисленных суммах налогов, авансовых платежей по налогам, сборам, страховым взнос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25B">
              <w:rPr>
                <w:rFonts w:ascii="Times New Roman" w:hAnsi="Times New Roman"/>
                <w:snapToGrid w:val="0"/>
                <w:sz w:val="24"/>
                <w:szCs w:val="24"/>
              </w:rPr>
              <w:t>Ответы на вопросы, возникающие в связи с введением единого налогового сче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:rsidR="00EE7F96" w:rsidRDefault="00EE7F96" w:rsidP="00C175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EE7F96" w:rsidRPr="65294D19" w:rsidRDefault="00EE7F96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EE7F96" w:rsidRPr="003A0BCF" w:rsidTr="285C39E4">
        <w:tc>
          <w:tcPr>
            <w:tcW w:w="1832" w:type="dxa"/>
          </w:tcPr>
          <w:p w:rsidR="00EE7F96" w:rsidRPr="003A0BCF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EE7F96" w:rsidRPr="65294D1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EE7F96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EE7F96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EE7F96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E7F96" w:rsidRPr="00D97AF9" w:rsidRDefault="00EE7F96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:rsidR="00EE7F96" w:rsidRPr="00D97AF9" w:rsidRDefault="00EE7F96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362f7b2f-edee-449d-9613-7edc29189d05</w:t>
            </w:r>
          </w:p>
        </w:tc>
        <w:tc>
          <w:tcPr>
            <w:tcW w:w="6408" w:type="dxa"/>
          </w:tcPr>
          <w:p w:rsidR="00EE7F96" w:rsidRPr="65294D19" w:rsidRDefault="00EE7F96" w:rsidP="00243F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обжалования актов налоговых органов и действий или бездействий их должностных лиц, представление жалоб по ТКС.</w:t>
            </w:r>
          </w:p>
        </w:tc>
        <w:tc>
          <w:tcPr>
            <w:tcW w:w="3481" w:type="dxa"/>
          </w:tcPr>
          <w:p w:rsidR="00EE7F96" w:rsidRDefault="00EE7F96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Коновалова Нина Федоровна</w:t>
            </w:r>
          </w:p>
          <w:p w:rsidR="00EE7F96" w:rsidRPr="65294D19" w:rsidRDefault="00EE7F96" w:rsidP="00C175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правового отдела №2</w:t>
            </w:r>
          </w:p>
        </w:tc>
      </w:tr>
      <w:tr w:rsidR="00EE7F96" w:rsidRPr="003A0BCF" w:rsidTr="285C39E4">
        <w:tc>
          <w:tcPr>
            <w:tcW w:w="1832" w:type="dxa"/>
          </w:tcPr>
          <w:p w:rsidR="00EE7F96" w:rsidRPr="003A0BCF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EE7F96" w:rsidRPr="65294D1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:rsidR="00EE7F96" w:rsidRPr="00D97AF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AF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EE7F96" w:rsidRPr="00D97AF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</w:t>
            </w:r>
            <w:r w:rsidRPr="00D97AF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EE7F96" w:rsidRPr="00D97AF9" w:rsidRDefault="00EE7F9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E7F96" w:rsidRPr="00D97AF9" w:rsidRDefault="00EE7F96" w:rsidP="00C1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85C39E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85C39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E7F96" w:rsidRPr="65294D19" w:rsidRDefault="00EE7F96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3e402961-e612-4c72-ba39-570414f401d0</w:t>
            </w:r>
          </w:p>
        </w:tc>
        <w:tc>
          <w:tcPr>
            <w:tcW w:w="6408" w:type="dxa"/>
          </w:tcPr>
          <w:p w:rsidR="00EE7F96" w:rsidRPr="65294D19" w:rsidRDefault="00EE7F96" w:rsidP="0024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 Порядок представления уведомления об исчисленных суммах налогов, авансовых платежей по налогам, сборам, страховым взнос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25B">
              <w:rPr>
                <w:rFonts w:ascii="Times New Roman" w:hAnsi="Times New Roman"/>
                <w:snapToGrid w:val="0"/>
                <w:sz w:val="24"/>
                <w:szCs w:val="24"/>
              </w:rPr>
              <w:t>Ответы на вопросы, возникающие в связи с введением единого налогового сче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:rsidR="00EE7F96" w:rsidRDefault="00EE7F96" w:rsidP="00C175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EE7F96" w:rsidRPr="65294D19" w:rsidRDefault="00EE7F96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EE7F96" w:rsidRPr="00E47D0A" w:rsidTr="00273A3F">
        <w:tc>
          <w:tcPr>
            <w:tcW w:w="1832" w:type="dxa"/>
          </w:tcPr>
          <w:p w:rsidR="00EE7F96" w:rsidRPr="00E47D0A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0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EE7F96" w:rsidRPr="00E47D0A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0A">
              <w:rPr>
                <w:rFonts w:ascii="Times New Roman" w:hAnsi="Times New Roman"/>
                <w:sz w:val="24"/>
                <w:szCs w:val="24"/>
              </w:rPr>
              <w:t>(Обособленное подразделение г. Порхов)</w:t>
            </w:r>
          </w:p>
        </w:tc>
        <w:tc>
          <w:tcPr>
            <w:tcW w:w="3696" w:type="dxa"/>
          </w:tcPr>
          <w:p w:rsidR="00EE7F96" w:rsidRPr="00E47D0A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0A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EE7F96" w:rsidRPr="00E47D0A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0A">
              <w:rPr>
                <w:rFonts w:ascii="Times New Roman" w:hAnsi="Times New Roman"/>
                <w:sz w:val="24"/>
                <w:szCs w:val="24"/>
              </w:rPr>
              <w:t>29.06.2023</w:t>
            </w:r>
          </w:p>
          <w:p w:rsidR="00EE7F96" w:rsidRPr="00E47D0A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0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E7F96" w:rsidRPr="00E47D0A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0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47D0A">
              <w:rPr>
                <w:rFonts w:ascii="Times New Roman" w:hAnsi="Times New Roman"/>
                <w:sz w:val="24"/>
                <w:szCs w:val="24"/>
              </w:rPr>
              <w:t>Плюсского</w:t>
            </w:r>
            <w:proofErr w:type="spellEnd"/>
            <w:r w:rsidRPr="00E47D0A">
              <w:rPr>
                <w:rFonts w:ascii="Times New Roman" w:hAnsi="Times New Roman"/>
                <w:sz w:val="24"/>
                <w:szCs w:val="24"/>
              </w:rPr>
              <w:t xml:space="preserve"> района, актовый зал</w:t>
            </w:r>
          </w:p>
          <w:p w:rsidR="00EE7F96" w:rsidRPr="00E47D0A" w:rsidRDefault="00EE7F96" w:rsidP="002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D0A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E47D0A">
              <w:rPr>
                <w:rFonts w:ascii="Times New Roman" w:hAnsi="Times New Roman"/>
                <w:sz w:val="24"/>
                <w:szCs w:val="24"/>
              </w:rPr>
              <w:t>. Плюсса, ул. Школьная, д. 1А</w:t>
            </w:r>
          </w:p>
        </w:tc>
        <w:tc>
          <w:tcPr>
            <w:tcW w:w="6408" w:type="dxa"/>
          </w:tcPr>
          <w:p w:rsidR="00EE7F96" w:rsidRPr="00E47D0A" w:rsidRDefault="00EE7F96" w:rsidP="00273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E47D0A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</w:t>
            </w:r>
          </w:p>
        </w:tc>
        <w:tc>
          <w:tcPr>
            <w:tcW w:w="3481" w:type="dxa"/>
          </w:tcPr>
          <w:p w:rsidR="00EE7F96" w:rsidRPr="00E47D0A" w:rsidRDefault="00EE7F96" w:rsidP="00273A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D0A">
              <w:rPr>
                <w:rFonts w:ascii="Times New Roman" w:hAnsi="Times New Roman"/>
                <w:sz w:val="24"/>
                <w:szCs w:val="24"/>
              </w:rPr>
              <w:t>Гимбицкая</w:t>
            </w:r>
            <w:proofErr w:type="spellEnd"/>
            <w:r w:rsidRPr="00E47D0A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  <w:p w:rsidR="00EE7F96" w:rsidRPr="00E47D0A" w:rsidRDefault="00EE7F96" w:rsidP="00273A3F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E47D0A"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 отдела оказания государственных услуг</w:t>
            </w:r>
          </w:p>
        </w:tc>
      </w:tr>
    </w:tbl>
    <w:p w:rsidR="00132DB7" w:rsidRDefault="00132DB7" w:rsidP="003C5EB2">
      <w:pPr>
        <w:jc w:val="both"/>
      </w:pPr>
    </w:p>
    <w:sectPr w:rsidR="00132DB7" w:rsidSect="00DD72A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A7B"/>
    <w:multiLevelType w:val="hybridMultilevel"/>
    <w:tmpl w:val="F14446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605A"/>
    <w:multiLevelType w:val="hybridMultilevel"/>
    <w:tmpl w:val="0C14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6DC1"/>
    <w:multiLevelType w:val="hybridMultilevel"/>
    <w:tmpl w:val="7310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050"/>
    <w:multiLevelType w:val="hybridMultilevel"/>
    <w:tmpl w:val="569C0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AB5"/>
    <w:multiLevelType w:val="hybridMultilevel"/>
    <w:tmpl w:val="3450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71106"/>
    <w:multiLevelType w:val="hybridMultilevel"/>
    <w:tmpl w:val="9A402F68"/>
    <w:lvl w:ilvl="0" w:tplc="2BBA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0BB2"/>
    <w:multiLevelType w:val="hybridMultilevel"/>
    <w:tmpl w:val="A66874DC"/>
    <w:lvl w:ilvl="0" w:tplc="BB6CC65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>
    <w:nsid w:val="2ADD2221"/>
    <w:multiLevelType w:val="hybridMultilevel"/>
    <w:tmpl w:val="88C6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40968"/>
    <w:multiLevelType w:val="hybridMultilevel"/>
    <w:tmpl w:val="69BEF590"/>
    <w:lvl w:ilvl="0" w:tplc="B082F20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25E4B"/>
    <w:multiLevelType w:val="hybridMultilevel"/>
    <w:tmpl w:val="7808687E"/>
    <w:lvl w:ilvl="0" w:tplc="A1BC43C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635E477D"/>
    <w:multiLevelType w:val="hybridMultilevel"/>
    <w:tmpl w:val="96A6E886"/>
    <w:lvl w:ilvl="0" w:tplc="A484E29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BE8"/>
    <w:rsid w:val="00001676"/>
    <w:rsid w:val="000066F3"/>
    <w:rsid w:val="0001335B"/>
    <w:rsid w:val="00014061"/>
    <w:rsid w:val="0001466D"/>
    <w:rsid w:val="000155FB"/>
    <w:rsid w:val="0001573C"/>
    <w:rsid w:val="00021905"/>
    <w:rsid w:val="00024177"/>
    <w:rsid w:val="000317C5"/>
    <w:rsid w:val="00035312"/>
    <w:rsid w:val="00040E13"/>
    <w:rsid w:val="000458E0"/>
    <w:rsid w:val="00046135"/>
    <w:rsid w:val="00053499"/>
    <w:rsid w:val="00055FB0"/>
    <w:rsid w:val="000564EF"/>
    <w:rsid w:val="00057700"/>
    <w:rsid w:val="00057B33"/>
    <w:rsid w:val="00061621"/>
    <w:rsid w:val="00062357"/>
    <w:rsid w:val="00063828"/>
    <w:rsid w:val="0006675E"/>
    <w:rsid w:val="00071FE1"/>
    <w:rsid w:val="0007383D"/>
    <w:rsid w:val="00074B9D"/>
    <w:rsid w:val="00075374"/>
    <w:rsid w:val="000756CA"/>
    <w:rsid w:val="00077C3D"/>
    <w:rsid w:val="000804D5"/>
    <w:rsid w:val="00080E82"/>
    <w:rsid w:val="000831C0"/>
    <w:rsid w:val="00083F54"/>
    <w:rsid w:val="00084037"/>
    <w:rsid w:val="00084230"/>
    <w:rsid w:val="00084AB0"/>
    <w:rsid w:val="00086655"/>
    <w:rsid w:val="00093C19"/>
    <w:rsid w:val="000954B6"/>
    <w:rsid w:val="00097476"/>
    <w:rsid w:val="000A1ED2"/>
    <w:rsid w:val="000A27A5"/>
    <w:rsid w:val="000A2B19"/>
    <w:rsid w:val="000A662D"/>
    <w:rsid w:val="000B25B2"/>
    <w:rsid w:val="000B4AAF"/>
    <w:rsid w:val="000B4D0B"/>
    <w:rsid w:val="000C2111"/>
    <w:rsid w:val="000C2D12"/>
    <w:rsid w:val="000C5527"/>
    <w:rsid w:val="000C58C2"/>
    <w:rsid w:val="000D4B2B"/>
    <w:rsid w:val="000D6F78"/>
    <w:rsid w:val="000D734B"/>
    <w:rsid w:val="000E6418"/>
    <w:rsid w:val="000F090E"/>
    <w:rsid w:val="000F32AF"/>
    <w:rsid w:val="000F46F2"/>
    <w:rsid w:val="000F524A"/>
    <w:rsid w:val="000F7645"/>
    <w:rsid w:val="00100984"/>
    <w:rsid w:val="0010155C"/>
    <w:rsid w:val="001031FA"/>
    <w:rsid w:val="00106DA4"/>
    <w:rsid w:val="0011145B"/>
    <w:rsid w:val="001121FF"/>
    <w:rsid w:val="00114DE6"/>
    <w:rsid w:val="00115DFA"/>
    <w:rsid w:val="00117C8C"/>
    <w:rsid w:val="0012163D"/>
    <w:rsid w:val="001218A0"/>
    <w:rsid w:val="00125BC4"/>
    <w:rsid w:val="00126C46"/>
    <w:rsid w:val="0012712C"/>
    <w:rsid w:val="00130F86"/>
    <w:rsid w:val="00132308"/>
    <w:rsid w:val="00132DB7"/>
    <w:rsid w:val="001341A3"/>
    <w:rsid w:val="00135B99"/>
    <w:rsid w:val="00137BCD"/>
    <w:rsid w:val="00143FDB"/>
    <w:rsid w:val="001455C0"/>
    <w:rsid w:val="001456D2"/>
    <w:rsid w:val="0014787B"/>
    <w:rsid w:val="00151497"/>
    <w:rsid w:val="0015540D"/>
    <w:rsid w:val="00156D57"/>
    <w:rsid w:val="001575B4"/>
    <w:rsid w:val="00162D39"/>
    <w:rsid w:val="001645EF"/>
    <w:rsid w:val="00166AC3"/>
    <w:rsid w:val="001700FC"/>
    <w:rsid w:val="00171022"/>
    <w:rsid w:val="00172AD3"/>
    <w:rsid w:val="00173664"/>
    <w:rsid w:val="00176C42"/>
    <w:rsid w:val="00181A3A"/>
    <w:rsid w:val="001831F8"/>
    <w:rsid w:val="00183615"/>
    <w:rsid w:val="00183AE6"/>
    <w:rsid w:val="00185587"/>
    <w:rsid w:val="00187708"/>
    <w:rsid w:val="00191604"/>
    <w:rsid w:val="001943B8"/>
    <w:rsid w:val="00195EF7"/>
    <w:rsid w:val="00195EF9"/>
    <w:rsid w:val="00196E20"/>
    <w:rsid w:val="00196EFD"/>
    <w:rsid w:val="001A0B2C"/>
    <w:rsid w:val="001A7A29"/>
    <w:rsid w:val="001B1ECB"/>
    <w:rsid w:val="001B7CCC"/>
    <w:rsid w:val="001C1622"/>
    <w:rsid w:val="001D0F0F"/>
    <w:rsid w:val="001D0F84"/>
    <w:rsid w:val="001D2721"/>
    <w:rsid w:val="001D5050"/>
    <w:rsid w:val="001D59D9"/>
    <w:rsid w:val="001D656F"/>
    <w:rsid w:val="001D74B8"/>
    <w:rsid w:val="001D77D0"/>
    <w:rsid w:val="001D7ED2"/>
    <w:rsid w:val="001E1BF2"/>
    <w:rsid w:val="001E5815"/>
    <w:rsid w:val="001E63A5"/>
    <w:rsid w:val="001F14F5"/>
    <w:rsid w:val="001F27DB"/>
    <w:rsid w:val="001F315D"/>
    <w:rsid w:val="001F619C"/>
    <w:rsid w:val="002031B8"/>
    <w:rsid w:val="002101DB"/>
    <w:rsid w:val="00211489"/>
    <w:rsid w:val="00212812"/>
    <w:rsid w:val="002149AB"/>
    <w:rsid w:val="00215343"/>
    <w:rsid w:val="00222AEB"/>
    <w:rsid w:val="00222CCA"/>
    <w:rsid w:val="00223282"/>
    <w:rsid w:val="00230096"/>
    <w:rsid w:val="002312B1"/>
    <w:rsid w:val="0023192A"/>
    <w:rsid w:val="00234DE7"/>
    <w:rsid w:val="002368AC"/>
    <w:rsid w:val="00242E7F"/>
    <w:rsid w:val="00243C34"/>
    <w:rsid w:val="00243F1B"/>
    <w:rsid w:val="0024417A"/>
    <w:rsid w:val="00250178"/>
    <w:rsid w:val="0025059C"/>
    <w:rsid w:val="00251144"/>
    <w:rsid w:val="00251A92"/>
    <w:rsid w:val="00255F42"/>
    <w:rsid w:val="0026179B"/>
    <w:rsid w:val="00261B1C"/>
    <w:rsid w:val="0026298F"/>
    <w:rsid w:val="00262C50"/>
    <w:rsid w:val="00263774"/>
    <w:rsid w:val="00264C67"/>
    <w:rsid w:val="002663F1"/>
    <w:rsid w:val="002667BD"/>
    <w:rsid w:val="0026798E"/>
    <w:rsid w:val="00267BA1"/>
    <w:rsid w:val="00271A5E"/>
    <w:rsid w:val="00274479"/>
    <w:rsid w:val="00276C2A"/>
    <w:rsid w:val="00280577"/>
    <w:rsid w:val="0028485D"/>
    <w:rsid w:val="002868F8"/>
    <w:rsid w:val="00286BD6"/>
    <w:rsid w:val="002938D4"/>
    <w:rsid w:val="0029395E"/>
    <w:rsid w:val="00294DAB"/>
    <w:rsid w:val="002954A3"/>
    <w:rsid w:val="00297116"/>
    <w:rsid w:val="002A108D"/>
    <w:rsid w:val="002A6D0E"/>
    <w:rsid w:val="002A756F"/>
    <w:rsid w:val="002B0E19"/>
    <w:rsid w:val="002B2EC1"/>
    <w:rsid w:val="002B3A1C"/>
    <w:rsid w:val="002B493A"/>
    <w:rsid w:val="002B761E"/>
    <w:rsid w:val="002C08B7"/>
    <w:rsid w:val="002C2951"/>
    <w:rsid w:val="002C7658"/>
    <w:rsid w:val="002D01BD"/>
    <w:rsid w:val="002D23BC"/>
    <w:rsid w:val="002D2D61"/>
    <w:rsid w:val="002D3B48"/>
    <w:rsid w:val="002D5655"/>
    <w:rsid w:val="002D5742"/>
    <w:rsid w:val="002D5B7B"/>
    <w:rsid w:val="002D78DB"/>
    <w:rsid w:val="002E52EB"/>
    <w:rsid w:val="002E5A32"/>
    <w:rsid w:val="002F1750"/>
    <w:rsid w:val="002F39BC"/>
    <w:rsid w:val="002F3EC5"/>
    <w:rsid w:val="003011D3"/>
    <w:rsid w:val="00302887"/>
    <w:rsid w:val="0030376F"/>
    <w:rsid w:val="003053CA"/>
    <w:rsid w:val="00305D32"/>
    <w:rsid w:val="003116D6"/>
    <w:rsid w:val="00312B52"/>
    <w:rsid w:val="003154C8"/>
    <w:rsid w:val="00315AC4"/>
    <w:rsid w:val="00320479"/>
    <w:rsid w:val="00322945"/>
    <w:rsid w:val="0032372C"/>
    <w:rsid w:val="00323B44"/>
    <w:rsid w:val="00326674"/>
    <w:rsid w:val="00332069"/>
    <w:rsid w:val="00333669"/>
    <w:rsid w:val="003416B0"/>
    <w:rsid w:val="003427F2"/>
    <w:rsid w:val="0034552A"/>
    <w:rsid w:val="003462DB"/>
    <w:rsid w:val="00351AA5"/>
    <w:rsid w:val="00351DF8"/>
    <w:rsid w:val="003533D5"/>
    <w:rsid w:val="00354053"/>
    <w:rsid w:val="00354BA4"/>
    <w:rsid w:val="00354EED"/>
    <w:rsid w:val="00363D52"/>
    <w:rsid w:val="00364036"/>
    <w:rsid w:val="003667A8"/>
    <w:rsid w:val="003672D5"/>
    <w:rsid w:val="003732A1"/>
    <w:rsid w:val="00373CA7"/>
    <w:rsid w:val="0037438B"/>
    <w:rsid w:val="00376549"/>
    <w:rsid w:val="00377B8E"/>
    <w:rsid w:val="0038096B"/>
    <w:rsid w:val="0038125A"/>
    <w:rsid w:val="003846DA"/>
    <w:rsid w:val="00385724"/>
    <w:rsid w:val="00385EDE"/>
    <w:rsid w:val="00386339"/>
    <w:rsid w:val="00386FEB"/>
    <w:rsid w:val="00391156"/>
    <w:rsid w:val="00391418"/>
    <w:rsid w:val="0039195C"/>
    <w:rsid w:val="00391EA0"/>
    <w:rsid w:val="0039332B"/>
    <w:rsid w:val="00395CC6"/>
    <w:rsid w:val="00395FDF"/>
    <w:rsid w:val="003972FA"/>
    <w:rsid w:val="003A02DA"/>
    <w:rsid w:val="003A0BCF"/>
    <w:rsid w:val="003A1D86"/>
    <w:rsid w:val="003A27E6"/>
    <w:rsid w:val="003A2BAC"/>
    <w:rsid w:val="003A3E47"/>
    <w:rsid w:val="003A6148"/>
    <w:rsid w:val="003A68E2"/>
    <w:rsid w:val="003A77C5"/>
    <w:rsid w:val="003B0B18"/>
    <w:rsid w:val="003B1EFD"/>
    <w:rsid w:val="003B51FE"/>
    <w:rsid w:val="003B6625"/>
    <w:rsid w:val="003B7ED1"/>
    <w:rsid w:val="003C08D0"/>
    <w:rsid w:val="003C3C78"/>
    <w:rsid w:val="003C5EB2"/>
    <w:rsid w:val="003C7FD2"/>
    <w:rsid w:val="003D2381"/>
    <w:rsid w:val="003D56A3"/>
    <w:rsid w:val="003D7434"/>
    <w:rsid w:val="003E060C"/>
    <w:rsid w:val="003E3066"/>
    <w:rsid w:val="003E4D83"/>
    <w:rsid w:val="003F0B4F"/>
    <w:rsid w:val="003F226D"/>
    <w:rsid w:val="003F3337"/>
    <w:rsid w:val="003F3536"/>
    <w:rsid w:val="003F3607"/>
    <w:rsid w:val="003F66B1"/>
    <w:rsid w:val="0040202A"/>
    <w:rsid w:val="004026B5"/>
    <w:rsid w:val="00410A91"/>
    <w:rsid w:val="004128CA"/>
    <w:rsid w:val="00413032"/>
    <w:rsid w:val="00414ACF"/>
    <w:rsid w:val="0042025B"/>
    <w:rsid w:val="004221B2"/>
    <w:rsid w:val="00422749"/>
    <w:rsid w:val="00425EA1"/>
    <w:rsid w:val="00425F67"/>
    <w:rsid w:val="00426DA4"/>
    <w:rsid w:val="00427033"/>
    <w:rsid w:val="00427269"/>
    <w:rsid w:val="00427530"/>
    <w:rsid w:val="004279C3"/>
    <w:rsid w:val="0043103F"/>
    <w:rsid w:val="0043252D"/>
    <w:rsid w:val="00432805"/>
    <w:rsid w:val="00432E9E"/>
    <w:rsid w:val="004357CB"/>
    <w:rsid w:val="00440350"/>
    <w:rsid w:val="004413E9"/>
    <w:rsid w:val="004415CF"/>
    <w:rsid w:val="00444965"/>
    <w:rsid w:val="00445BF3"/>
    <w:rsid w:val="00445C67"/>
    <w:rsid w:val="004471E2"/>
    <w:rsid w:val="00447414"/>
    <w:rsid w:val="00460BE4"/>
    <w:rsid w:val="004628DA"/>
    <w:rsid w:val="004641C3"/>
    <w:rsid w:val="004645F1"/>
    <w:rsid w:val="004665E3"/>
    <w:rsid w:val="00471520"/>
    <w:rsid w:val="00473079"/>
    <w:rsid w:val="004777EF"/>
    <w:rsid w:val="00480BEB"/>
    <w:rsid w:val="00480C84"/>
    <w:rsid w:val="00481726"/>
    <w:rsid w:val="00484A23"/>
    <w:rsid w:val="00484BEA"/>
    <w:rsid w:val="0048678F"/>
    <w:rsid w:val="00490D7A"/>
    <w:rsid w:val="00490D97"/>
    <w:rsid w:val="004956AF"/>
    <w:rsid w:val="0049697B"/>
    <w:rsid w:val="0049749A"/>
    <w:rsid w:val="00497D63"/>
    <w:rsid w:val="004A1FC2"/>
    <w:rsid w:val="004A2700"/>
    <w:rsid w:val="004A5061"/>
    <w:rsid w:val="004B52E3"/>
    <w:rsid w:val="004B568D"/>
    <w:rsid w:val="004B5F11"/>
    <w:rsid w:val="004C0797"/>
    <w:rsid w:val="004C11DD"/>
    <w:rsid w:val="004C29D3"/>
    <w:rsid w:val="004C3FBE"/>
    <w:rsid w:val="004C523F"/>
    <w:rsid w:val="004C65B1"/>
    <w:rsid w:val="004C78C6"/>
    <w:rsid w:val="004C79B7"/>
    <w:rsid w:val="004D022C"/>
    <w:rsid w:val="004D17A0"/>
    <w:rsid w:val="004D2FF5"/>
    <w:rsid w:val="004D599E"/>
    <w:rsid w:val="004E4479"/>
    <w:rsid w:val="004E5C4D"/>
    <w:rsid w:val="004E5FD2"/>
    <w:rsid w:val="004E723F"/>
    <w:rsid w:val="004F046C"/>
    <w:rsid w:val="004F37F6"/>
    <w:rsid w:val="004F4993"/>
    <w:rsid w:val="004F6358"/>
    <w:rsid w:val="004F6ACE"/>
    <w:rsid w:val="005014E1"/>
    <w:rsid w:val="00502651"/>
    <w:rsid w:val="005241DC"/>
    <w:rsid w:val="00524A7E"/>
    <w:rsid w:val="005269CC"/>
    <w:rsid w:val="00526FAB"/>
    <w:rsid w:val="00527652"/>
    <w:rsid w:val="0053338E"/>
    <w:rsid w:val="00535807"/>
    <w:rsid w:val="0053588B"/>
    <w:rsid w:val="00535CEB"/>
    <w:rsid w:val="00536EA5"/>
    <w:rsid w:val="005412DF"/>
    <w:rsid w:val="00542355"/>
    <w:rsid w:val="00543FCB"/>
    <w:rsid w:val="00544C59"/>
    <w:rsid w:val="00553ECB"/>
    <w:rsid w:val="00554231"/>
    <w:rsid w:val="005550F7"/>
    <w:rsid w:val="00557DC9"/>
    <w:rsid w:val="00561F08"/>
    <w:rsid w:val="0056340E"/>
    <w:rsid w:val="00571F20"/>
    <w:rsid w:val="00575167"/>
    <w:rsid w:val="005779E4"/>
    <w:rsid w:val="0058538A"/>
    <w:rsid w:val="005900BB"/>
    <w:rsid w:val="00591523"/>
    <w:rsid w:val="00593697"/>
    <w:rsid w:val="005970D6"/>
    <w:rsid w:val="005976DC"/>
    <w:rsid w:val="005A0A81"/>
    <w:rsid w:val="005A1F6B"/>
    <w:rsid w:val="005A57A0"/>
    <w:rsid w:val="005A602D"/>
    <w:rsid w:val="005A70F9"/>
    <w:rsid w:val="005B00C3"/>
    <w:rsid w:val="005B08E0"/>
    <w:rsid w:val="005B0EBD"/>
    <w:rsid w:val="005B127F"/>
    <w:rsid w:val="005B5A6D"/>
    <w:rsid w:val="005C5C56"/>
    <w:rsid w:val="005C63FC"/>
    <w:rsid w:val="005C68AC"/>
    <w:rsid w:val="005C71E9"/>
    <w:rsid w:val="005C73D0"/>
    <w:rsid w:val="005D5639"/>
    <w:rsid w:val="005E4ABA"/>
    <w:rsid w:val="005E51AD"/>
    <w:rsid w:val="005E58F3"/>
    <w:rsid w:val="005F6AB0"/>
    <w:rsid w:val="0060212D"/>
    <w:rsid w:val="0060632A"/>
    <w:rsid w:val="0061766F"/>
    <w:rsid w:val="00621460"/>
    <w:rsid w:val="00621B85"/>
    <w:rsid w:val="006228F2"/>
    <w:rsid w:val="0062449F"/>
    <w:rsid w:val="006275BA"/>
    <w:rsid w:val="00627853"/>
    <w:rsid w:val="006301D0"/>
    <w:rsid w:val="00635B73"/>
    <w:rsid w:val="00637C57"/>
    <w:rsid w:val="00645673"/>
    <w:rsid w:val="006510E5"/>
    <w:rsid w:val="00651BDF"/>
    <w:rsid w:val="006545B1"/>
    <w:rsid w:val="006568A7"/>
    <w:rsid w:val="006622BD"/>
    <w:rsid w:val="00663C16"/>
    <w:rsid w:val="006649CA"/>
    <w:rsid w:val="00670466"/>
    <w:rsid w:val="00671308"/>
    <w:rsid w:val="00676A2F"/>
    <w:rsid w:val="00681398"/>
    <w:rsid w:val="006825D9"/>
    <w:rsid w:val="00682EDC"/>
    <w:rsid w:val="006833E9"/>
    <w:rsid w:val="006844F9"/>
    <w:rsid w:val="006849FB"/>
    <w:rsid w:val="00684EBD"/>
    <w:rsid w:val="00686322"/>
    <w:rsid w:val="006905E5"/>
    <w:rsid w:val="00690736"/>
    <w:rsid w:val="00692D79"/>
    <w:rsid w:val="006941F6"/>
    <w:rsid w:val="0069613A"/>
    <w:rsid w:val="0069708A"/>
    <w:rsid w:val="00697804"/>
    <w:rsid w:val="006A09C0"/>
    <w:rsid w:val="006A7D88"/>
    <w:rsid w:val="006B0BE8"/>
    <w:rsid w:val="006B0DD7"/>
    <w:rsid w:val="006B53CD"/>
    <w:rsid w:val="006B68B5"/>
    <w:rsid w:val="006B79F9"/>
    <w:rsid w:val="006C12C4"/>
    <w:rsid w:val="006C1D52"/>
    <w:rsid w:val="006C2193"/>
    <w:rsid w:val="006C72EA"/>
    <w:rsid w:val="006D2A8A"/>
    <w:rsid w:val="006E0E23"/>
    <w:rsid w:val="006E0F2D"/>
    <w:rsid w:val="006E2BDD"/>
    <w:rsid w:val="006E2EB9"/>
    <w:rsid w:val="006E6E1C"/>
    <w:rsid w:val="006F1CAF"/>
    <w:rsid w:val="006F211A"/>
    <w:rsid w:val="006F63FE"/>
    <w:rsid w:val="00700A51"/>
    <w:rsid w:val="00701F2D"/>
    <w:rsid w:val="007108A2"/>
    <w:rsid w:val="007121DF"/>
    <w:rsid w:val="00712360"/>
    <w:rsid w:val="00714499"/>
    <w:rsid w:val="007144FA"/>
    <w:rsid w:val="00715647"/>
    <w:rsid w:val="0071780A"/>
    <w:rsid w:val="007179D7"/>
    <w:rsid w:val="00720B45"/>
    <w:rsid w:val="00721E96"/>
    <w:rsid w:val="00724387"/>
    <w:rsid w:val="0072756A"/>
    <w:rsid w:val="0073440D"/>
    <w:rsid w:val="0073493B"/>
    <w:rsid w:val="0073589C"/>
    <w:rsid w:val="00740095"/>
    <w:rsid w:val="00745A1E"/>
    <w:rsid w:val="00745B50"/>
    <w:rsid w:val="00746BC6"/>
    <w:rsid w:val="007516C7"/>
    <w:rsid w:val="00751BBF"/>
    <w:rsid w:val="00757485"/>
    <w:rsid w:val="00760B06"/>
    <w:rsid w:val="00761CCC"/>
    <w:rsid w:val="0076513D"/>
    <w:rsid w:val="007708CB"/>
    <w:rsid w:val="00772DC4"/>
    <w:rsid w:val="00773BB7"/>
    <w:rsid w:val="00774E36"/>
    <w:rsid w:val="00776345"/>
    <w:rsid w:val="007769F3"/>
    <w:rsid w:val="00776D42"/>
    <w:rsid w:val="00780688"/>
    <w:rsid w:val="00780963"/>
    <w:rsid w:val="007812B2"/>
    <w:rsid w:val="00781D36"/>
    <w:rsid w:val="00781ECD"/>
    <w:rsid w:val="007854C1"/>
    <w:rsid w:val="00787D1D"/>
    <w:rsid w:val="00791454"/>
    <w:rsid w:val="00796A57"/>
    <w:rsid w:val="007A0AE0"/>
    <w:rsid w:val="007A3125"/>
    <w:rsid w:val="007A5092"/>
    <w:rsid w:val="007A53FC"/>
    <w:rsid w:val="007A548E"/>
    <w:rsid w:val="007A6659"/>
    <w:rsid w:val="007B0C04"/>
    <w:rsid w:val="007B1832"/>
    <w:rsid w:val="007B259B"/>
    <w:rsid w:val="007B43BB"/>
    <w:rsid w:val="007B47B9"/>
    <w:rsid w:val="007B5AC5"/>
    <w:rsid w:val="007B61CA"/>
    <w:rsid w:val="007C03A1"/>
    <w:rsid w:val="007C217F"/>
    <w:rsid w:val="007C2CBC"/>
    <w:rsid w:val="007C36E6"/>
    <w:rsid w:val="007C7280"/>
    <w:rsid w:val="007C76C7"/>
    <w:rsid w:val="007D0BAF"/>
    <w:rsid w:val="007D156E"/>
    <w:rsid w:val="007D54F2"/>
    <w:rsid w:val="007D655F"/>
    <w:rsid w:val="007E1CB3"/>
    <w:rsid w:val="007E2924"/>
    <w:rsid w:val="007E3049"/>
    <w:rsid w:val="007E346D"/>
    <w:rsid w:val="007E477E"/>
    <w:rsid w:val="007E5A55"/>
    <w:rsid w:val="007E7C14"/>
    <w:rsid w:val="007F0321"/>
    <w:rsid w:val="007F1806"/>
    <w:rsid w:val="007F4679"/>
    <w:rsid w:val="00800338"/>
    <w:rsid w:val="00803440"/>
    <w:rsid w:val="00803C81"/>
    <w:rsid w:val="008048C6"/>
    <w:rsid w:val="00804CD2"/>
    <w:rsid w:val="00805519"/>
    <w:rsid w:val="00805AD8"/>
    <w:rsid w:val="008102A8"/>
    <w:rsid w:val="00810538"/>
    <w:rsid w:val="00813E9C"/>
    <w:rsid w:val="0081553E"/>
    <w:rsid w:val="00817558"/>
    <w:rsid w:val="00817B93"/>
    <w:rsid w:val="00820633"/>
    <w:rsid w:val="008240A0"/>
    <w:rsid w:val="00824D79"/>
    <w:rsid w:val="00825B34"/>
    <w:rsid w:val="008260DA"/>
    <w:rsid w:val="00830E49"/>
    <w:rsid w:val="00832473"/>
    <w:rsid w:val="00832C99"/>
    <w:rsid w:val="00841DAB"/>
    <w:rsid w:val="0084233A"/>
    <w:rsid w:val="00843578"/>
    <w:rsid w:val="00846885"/>
    <w:rsid w:val="00855327"/>
    <w:rsid w:val="00855FD0"/>
    <w:rsid w:val="00856F83"/>
    <w:rsid w:val="0086298F"/>
    <w:rsid w:val="008639A7"/>
    <w:rsid w:val="00864756"/>
    <w:rsid w:val="00873FA7"/>
    <w:rsid w:val="00876117"/>
    <w:rsid w:val="00877420"/>
    <w:rsid w:val="00877C4E"/>
    <w:rsid w:val="00881EC4"/>
    <w:rsid w:val="00882C50"/>
    <w:rsid w:val="008867FE"/>
    <w:rsid w:val="00887A74"/>
    <w:rsid w:val="00892D5C"/>
    <w:rsid w:val="00896A3E"/>
    <w:rsid w:val="008A279E"/>
    <w:rsid w:val="008A2E7B"/>
    <w:rsid w:val="008A4824"/>
    <w:rsid w:val="008B0C89"/>
    <w:rsid w:val="008B2F4F"/>
    <w:rsid w:val="008B484B"/>
    <w:rsid w:val="008B5D0A"/>
    <w:rsid w:val="008B6885"/>
    <w:rsid w:val="008C57BE"/>
    <w:rsid w:val="008D11A4"/>
    <w:rsid w:val="008D494B"/>
    <w:rsid w:val="008D5F90"/>
    <w:rsid w:val="008D6DAF"/>
    <w:rsid w:val="008D7CC9"/>
    <w:rsid w:val="008E2904"/>
    <w:rsid w:val="008E3281"/>
    <w:rsid w:val="008E65DE"/>
    <w:rsid w:val="008F3733"/>
    <w:rsid w:val="0090042B"/>
    <w:rsid w:val="009006DA"/>
    <w:rsid w:val="009007C2"/>
    <w:rsid w:val="00903C25"/>
    <w:rsid w:val="0090541C"/>
    <w:rsid w:val="00906B12"/>
    <w:rsid w:val="00910228"/>
    <w:rsid w:val="00910552"/>
    <w:rsid w:val="00912357"/>
    <w:rsid w:val="009149AA"/>
    <w:rsid w:val="00915EDC"/>
    <w:rsid w:val="00916282"/>
    <w:rsid w:val="00921F66"/>
    <w:rsid w:val="009238F9"/>
    <w:rsid w:val="00930C84"/>
    <w:rsid w:val="009314B7"/>
    <w:rsid w:val="009333E2"/>
    <w:rsid w:val="00933D16"/>
    <w:rsid w:val="00934103"/>
    <w:rsid w:val="009402B7"/>
    <w:rsid w:val="009423D2"/>
    <w:rsid w:val="009456F3"/>
    <w:rsid w:val="009467B0"/>
    <w:rsid w:val="0094789F"/>
    <w:rsid w:val="0095614B"/>
    <w:rsid w:val="0095762E"/>
    <w:rsid w:val="00967452"/>
    <w:rsid w:val="0097765B"/>
    <w:rsid w:val="00980E48"/>
    <w:rsid w:val="0098126E"/>
    <w:rsid w:val="00982C91"/>
    <w:rsid w:val="00984FA5"/>
    <w:rsid w:val="00987A10"/>
    <w:rsid w:val="00991C90"/>
    <w:rsid w:val="009939A2"/>
    <w:rsid w:val="0099448A"/>
    <w:rsid w:val="0099584F"/>
    <w:rsid w:val="009A0489"/>
    <w:rsid w:val="009A0E72"/>
    <w:rsid w:val="009A282E"/>
    <w:rsid w:val="009B1770"/>
    <w:rsid w:val="009B1ED5"/>
    <w:rsid w:val="009B30B5"/>
    <w:rsid w:val="009C2B96"/>
    <w:rsid w:val="009C62CF"/>
    <w:rsid w:val="009D0843"/>
    <w:rsid w:val="009D24A0"/>
    <w:rsid w:val="009D3614"/>
    <w:rsid w:val="009D6AF6"/>
    <w:rsid w:val="009E5626"/>
    <w:rsid w:val="009E6370"/>
    <w:rsid w:val="009F0516"/>
    <w:rsid w:val="009F3046"/>
    <w:rsid w:val="009F6881"/>
    <w:rsid w:val="009F6D58"/>
    <w:rsid w:val="009F7769"/>
    <w:rsid w:val="00A0202F"/>
    <w:rsid w:val="00A02841"/>
    <w:rsid w:val="00A028CE"/>
    <w:rsid w:val="00A029DA"/>
    <w:rsid w:val="00A044C0"/>
    <w:rsid w:val="00A06383"/>
    <w:rsid w:val="00A068AA"/>
    <w:rsid w:val="00A13419"/>
    <w:rsid w:val="00A141B3"/>
    <w:rsid w:val="00A14721"/>
    <w:rsid w:val="00A170D1"/>
    <w:rsid w:val="00A17E1F"/>
    <w:rsid w:val="00A21195"/>
    <w:rsid w:val="00A269B9"/>
    <w:rsid w:val="00A26B7C"/>
    <w:rsid w:val="00A270A5"/>
    <w:rsid w:val="00A32BF1"/>
    <w:rsid w:val="00A33425"/>
    <w:rsid w:val="00A36469"/>
    <w:rsid w:val="00A41931"/>
    <w:rsid w:val="00A4360F"/>
    <w:rsid w:val="00A44823"/>
    <w:rsid w:val="00A44F05"/>
    <w:rsid w:val="00A45923"/>
    <w:rsid w:val="00A45B10"/>
    <w:rsid w:val="00A4763E"/>
    <w:rsid w:val="00A50948"/>
    <w:rsid w:val="00A50977"/>
    <w:rsid w:val="00A51D8B"/>
    <w:rsid w:val="00A5264A"/>
    <w:rsid w:val="00A52E63"/>
    <w:rsid w:val="00A5302A"/>
    <w:rsid w:val="00A57CC8"/>
    <w:rsid w:val="00A60A57"/>
    <w:rsid w:val="00A66AA1"/>
    <w:rsid w:val="00A67CC9"/>
    <w:rsid w:val="00A70454"/>
    <w:rsid w:val="00A707B9"/>
    <w:rsid w:val="00A70DF8"/>
    <w:rsid w:val="00A75DA7"/>
    <w:rsid w:val="00A776FF"/>
    <w:rsid w:val="00A81C43"/>
    <w:rsid w:val="00A83626"/>
    <w:rsid w:val="00A903EB"/>
    <w:rsid w:val="00A90D45"/>
    <w:rsid w:val="00A90E0F"/>
    <w:rsid w:val="00A9184D"/>
    <w:rsid w:val="00A92C0B"/>
    <w:rsid w:val="00A94F5C"/>
    <w:rsid w:val="00A95850"/>
    <w:rsid w:val="00A963B6"/>
    <w:rsid w:val="00AA094F"/>
    <w:rsid w:val="00AA0CC2"/>
    <w:rsid w:val="00AA3E3E"/>
    <w:rsid w:val="00AA705B"/>
    <w:rsid w:val="00AB008B"/>
    <w:rsid w:val="00AB154B"/>
    <w:rsid w:val="00AB1F24"/>
    <w:rsid w:val="00AB3B02"/>
    <w:rsid w:val="00AB7778"/>
    <w:rsid w:val="00AC02B4"/>
    <w:rsid w:val="00AC2627"/>
    <w:rsid w:val="00AC2A35"/>
    <w:rsid w:val="00AC6415"/>
    <w:rsid w:val="00AD05D8"/>
    <w:rsid w:val="00AD0CD5"/>
    <w:rsid w:val="00AE00A2"/>
    <w:rsid w:val="00AE5869"/>
    <w:rsid w:val="00AE7646"/>
    <w:rsid w:val="00AE7D8C"/>
    <w:rsid w:val="00AF18E6"/>
    <w:rsid w:val="00AF2D65"/>
    <w:rsid w:val="00B05A3A"/>
    <w:rsid w:val="00B11CDF"/>
    <w:rsid w:val="00B131F0"/>
    <w:rsid w:val="00B1375A"/>
    <w:rsid w:val="00B13C01"/>
    <w:rsid w:val="00B15818"/>
    <w:rsid w:val="00B23393"/>
    <w:rsid w:val="00B237E9"/>
    <w:rsid w:val="00B24C1D"/>
    <w:rsid w:val="00B24D1B"/>
    <w:rsid w:val="00B27F09"/>
    <w:rsid w:val="00B31DBF"/>
    <w:rsid w:val="00B3284F"/>
    <w:rsid w:val="00B32DD3"/>
    <w:rsid w:val="00B33D1B"/>
    <w:rsid w:val="00B33F7F"/>
    <w:rsid w:val="00B3415A"/>
    <w:rsid w:val="00B357AC"/>
    <w:rsid w:val="00B36F90"/>
    <w:rsid w:val="00B4044B"/>
    <w:rsid w:val="00B416E7"/>
    <w:rsid w:val="00B42844"/>
    <w:rsid w:val="00B42AD1"/>
    <w:rsid w:val="00B446F9"/>
    <w:rsid w:val="00B45334"/>
    <w:rsid w:val="00B45A64"/>
    <w:rsid w:val="00B501ED"/>
    <w:rsid w:val="00B5139C"/>
    <w:rsid w:val="00B52EC4"/>
    <w:rsid w:val="00B542A0"/>
    <w:rsid w:val="00B62789"/>
    <w:rsid w:val="00B6618F"/>
    <w:rsid w:val="00B6659A"/>
    <w:rsid w:val="00B715D8"/>
    <w:rsid w:val="00B72414"/>
    <w:rsid w:val="00B72E04"/>
    <w:rsid w:val="00B72E8A"/>
    <w:rsid w:val="00B73C09"/>
    <w:rsid w:val="00B75A4E"/>
    <w:rsid w:val="00B76CAB"/>
    <w:rsid w:val="00B76E85"/>
    <w:rsid w:val="00B77D87"/>
    <w:rsid w:val="00B81C93"/>
    <w:rsid w:val="00B8229D"/>
    <w:rsid w:val="00B824A4"/>
    <w:rsid w:val="00B85917"/>
    <w:rsid w:val="00B86ED1"/>
    <w:rsid w:val="00B909CE"/>
    <w:rsid w:val="00B9623D"/>
    <w:rsid w:val="00B9765C"/>
    <w:rsid w:val="00BA1224"/>
    <w:rsid w:val="00BA4EA8"/>
    <w:rsid w:val="00BA78A5"/>
    <w:rsid w:val="00BB0739"/>
    <w:rsid w:val="00BB25CC"/>
    <w:rsid w:val="00BB3A19"/>
    <w:rsid w:val="00BB4A75"/>
    <w:rsid w:val="00BC09BA"/>
    <w:rsid w:val="00BC1EC5"/>
    <w:rsid w:val="00BC39FF"/>
    <w:rsid w:val="00BC55C1"/>
    <w:rsid w:val="00BC624E"/>
    <w:rsid w:val="00BD3BD9"/>
    <w:rsid w:val="00BD4F73"/>
    <w:rsid w:val="00BD7D75"/>
    <w:rsid w:val="00BE0509"/>
    <w:rsid w:val="00BE25B3"/>
    <w:rsid w:val="00BE33E3"/>
    <w:rsid w:val="00BE7993"/>
    <w:rsid w:val="00BE7E3A"/>
    <w:rsid w:val="00BF0D7F"/>
    <w:rsid w:val="00BF318E"/>
    <w:rsid w:val="00C01067"/>
    <w:rsid w:val="00C06874"/>
    <w:rsid w:val="00C12919"/>
    <w:rsid w:val="00C21C82"/>
    <w:rsid w:val="00C23D99"/>
    <w:rsid w:val="00C335D1"/>
    <w:rsid w:val="00C41AC6"/>
    <w:rsid w:val="00C45648"/>
    <w:rsid w:val="00C45A65"/>
    <w:rsid w:val="00C45B11"/>
    <w:rsid w:val="00C50596"/>
    <w:rsid w:val="00C521E3"/>
    <w:rsid w:val="00C61077"/>
    <w:rsid w:val="00C63055"/>
    <w:rsid w:val="00C638F7"/>
    <w:rsid w:val="00C64888"/>
    <w:rsid w:val="00C6494F"/>
    <w:rsid w:val="00C652FE"/>
    <w:rsid w:val="00C654E0"/>
    <w:rsid w:val="00C70C53"/>
    <w:rsid w:val="00C73A51"/>
    <w:rsid w:val="00C74ABB"/>
    <w:rsid w:val="00C75BDF"/>
    <w:rsid w:val="00C81588"/>
    <w:rsid w:val="00C81879"/>
    <w:rsid w:val="00C81BDC"/>
    <w:rsid w:val="00C90218"/>
    <w:rsid w:val="00C91D0C"/>
    <w:rsid w:val="00C96E2E"/>
    <w:rsid w:val="00CA31CD"/>
    <w:rsid w:val="00CB30C4"/>
    <w:rsid w:val="00CB37EC"/>
    <w:rsid w:val="00CB3C11"/>
    <w:rsid w:val="00CB41BE"/>
    <w:rsid w:val="00CB50E1"/>
    <w:rsid w:val="00CB77EE"/>
    <w:rsid w:val="00CB7EDF"/>
    <w:rsid w:val="00CC0F1A"/>
    <w:rsid w:val="00CC4A34"/>
    <w:rsid w:val="00CD2250"/>
    <w:rsid w:val="00CD357F"/>
    <w:rsid w:val="00CD57F0"/>
    <w:rsid w:val="00CD7B74"/>
    <w:rsid w:val="00CE16E4"/>
    <w:rsid w:val="00CE4605"/>
    <w:rsid w:val="00CE685E"/>
    <w:rsid w:val="00CF078E"/>
    <w:rsid w:val="00CF4C88"/>
    <w:rsid w:val="00CF4F82"/>
    <w:rsid w:val="00CF7B7B"/>
    <w:rsid w:val="00D00708"/>
    <w:rsid w:val="00D009FE"/>
    <w:rsid w:val="00D0178A"/>
    <w:rsid w:val="00D04185"/>
    <w:rsid w:val="00D10F2A"/>
    <w:rsid w:val="00D10F52"/>
    <w:rsid w:val="00D13FC7"/>
    <w:rsid w:val="00D1770E"/>
    <w:rsid w:val="00D20205"/>
    <w:rsid w:val="00D21852"/>
    <w:rsid w:val="00D23399"/>
    <w:rsid w:val="00D23F31"/>
    <w:rsid w:val="00D25385"/>
    <w:rsid w:val="00D2625F"/>
    <w:rsid w:val="00D26912"/>
    <w:rsid w:val="00D271FA"/>
    <w:rsid w:val="00D27331"/>
    <w:rsid w:val="00D279C5"/>
    <w:rsid w:val="00D3406D"/>
    <w:rsid w:val="00D34463"/>
    <w:rsid w:val="00D3678B"/>
    <w:rsid w:val="00D378F6"/>
    <w:rsid w:val="00D420BA"/>
    <w:rsid w:val="00D4557D"/>
    <w:rsid w:val="00D4778E"/>
    <w:rsid w:val="00D50A52"/>
    <w:rsid w:val="00D54592"/>
    <w:rsid w:val="00D6096C"/>
    <w:rsid w:val="00D60B5E"/>
    <w:rsid w:val="00D6131C"/>
    <w:rsid w:val="00D66CBD"/>
    <w:rsid w:val="00D71F0C"/>
    <w:rsid w:val="00D729DD"/>
    <w:rsid w:val="00D7642E"/>
    <w:rsid w:val="00D772C8"/>
    <w:rsid w:val="00D775E4"/>
    <w:rsid w:val="00D805B9"/>
    <w:rsid w:val="00D8656A"/>
    <w:rsid w:val="00D867BC"/>
    <w:rsid w:val="00D86B60"/>
    <w:rsid w:val="00D87AB6"/>
    <w:rsid w:val="00D91C22"/>
    <w:rsid w:val="00D97AF9"/>
    <w:rsid w:val="00DA1346"/>
    <w:rsid w:val="00DA1953"/>
    <w:rsid w:val="00DA2A6A"/>
    <w:rsid w:val="00DB07E7"/>
    <w:rsid w:val="00DB1DB5"/>
    <w:rsid w:val="00DB4020"/>
    <w:rsid w:val="00DB4387"/>
    <w:rsid w:val="00DB5CF6"/>
    <w:rsid w:val="00DB5D28"/>
    <w:rsid w:val="00DC0F81"/>
    <w:rsid w:val="00DC60F9"/>
    <w:rsid w:val="00DD32BD"/>
    <w:rsid w:val="00DD4FA1"/>
    <w:rsid w:val="00DD72A1"/>
    <w:rsid w:val="00DD7A76"/>
    <w:rsid w:val="00DE0100"/>
    <w:rsid w:val="00DF1950"/>
    <w:rsid w:val="00DF25FB"/>
    <w:rsid w:val="00DF4B9A"/>
    <w:rsid w:val="00DF5289"/>
    <w:rsid w:val="00DF56B7"/>
    <w:rsid w:val="00DF7950"/>
    <w:rsid w:val="00E03682"/>
    <w:rsid w:val="00E04371"/>
    <w:rsid w:val="00E05009"/>
    <w:rsid w:val="00E10911"/>
    <w:rsid w:val="00E119C6"/>
    <w:rsid w:val="00E135B4"/>
    <w:rsid w:val="00E147CA"/>
    <w:rsid w:val="00E14C23"/>
    <w:rsid w:val="00E14FE3"/>
    <w:rsid w:val="00E164EC"/>
    <w:rsid w:val="00E1728E"/>
    <w:rsid w:val="00E2017C"/>
    <w:rsid w:val="00E2695C"/>
    <w:rsid w:val="00E2699D"/>
    <w:rsid w:val="00E27458"/>
    <w:rsid w:val="00E30E53"/>
    <w:rsid w:val="00E33A54"/>
    <w:rsid w:val="00E34F76"/>
    <w:rsid w:val="00E35BD2"/>
    <w:rsid w:val="00E365D0"/>
    <w:rsid w:val="00E37244"/>
    <w:rsid w:val="00E37748"/>
    <w:rsid w:val="00E419AB"/>
    <w:rsid w:val="00E47D0A"/>
    <w:rsid w:val="00E54951"/>
    <w:rsid w:val="00E54C78"/>
    <w:rsid w:val="00E604E7"/>
    <w:rsid w:val="00E632A7"/>
    <w:rsid w:val="00E6625A"/>
    <w:rsid w:val="00E67499"/>
    <w:rsid w:val="00E67DB4"/>
    <w:rsid w:val="00E70133"/>
    <w:rsid w:val="00E708E5"/>
    <w:rsid w:val="00E72DD8"/>
    <w:rsid w:val="00E72DE1"/>
    <w:rsid w:val="00E75A4A"/>
    <w:rsid w:val="00E76696"/>
    <w:rsid w:val="00E7671E"/>
    <w:rsid w:val="00E8023F"/>
    <w:rsid w:val="00E8340C"/>
    <w:rsid w:val="00E863D8"/>
    <w:rsid w:val="00E93796"/>
    <w:rsid w:val="00E93B1B"/>
    <w:rsid w:val="00EA07F3"/>
    <w:rsid w:val="00EA2F97"/>
    <w:rsid w:val="00EB3181"/>
    <w:rsid w:val="00EC35A1"/>
    <w:rsid w:val="00EC5D7C"/>
    <w:rsid w:val="00EC6B94"/>
    <w:rsid w:val="00ED18A4"/>
    <w:rsid w:val="00ED22AD"/>
    <w:rsid w:val="00ED22BF"/>
    <w:rsid w:val="00ED4FF8"/>
    <w:rsid w:val="00ED6A92"/>
    <w:rsid w:val="00ED7F4B"/>
    <w:rsid w:val="00EE364F"/>
    <w:rsid w:val="00EE3CB1"/>
    <w:rsid w:val="00EE4445"/>
    <w:rsid w:val="00EE4559"/>
    <w:rsid w:val="00EE531D"/>
    <w:rsid w:val="00EE5644"/>
    <w:rsid w:val="00EE5F86"/>
    <w:rsid w:val="00EE7F96"/>
    <w:rsid w:val="00EF254B"/>
    <w:rsid w:val="00F0078D"/>
    <w:rsid w:val="00F01C21"/>
    <w:rsid w:val="00F03BD8"/>
    <w:rsid w:val="00F06335"/>
    <w:rsid w:val="00F07964"/>
    <w:rsid w:val="00F1012C"/>
    <w:rsid w:val="00F13DD8"/>
    <w:rsid w:val="00F21948"/>
    <w:rsid w:val="00F23E64"/>
    <w:rsid w:val="00F2403D"/>
    <w:rsid w:val="00F2427F"/>
    <w:rsid w:val="00F2637B"/>
    <w:rsid w:val="00F265E2"/>
    <w:rsid w:val="00F26A37"/>
    <w:rsid w:val="00F27D28"/>
    <w:rsid w:val="00F31FFF"/>
    <w:rsid w:val="00F35C65"/>
    <w:rsid w:val="00F379FB"/>
    <w:rsid w:val="00F37AAE"/>
    <w:rsid w:val="00F4032E"/>
    <w:rsid w:val="00F41F9F"/>
    <w:rsid w:val="00F43F4B"/>
    <w:rsid w:val="00F4475E"/>
    <w:rsid w:val="00F4531E"/>
    <w:rsid w:val="00F4555A"/>
    <w:rsid w:val="00F533CF"/>
    <w:rsid w:val="00F55BE7"/>
    <w:rsid w:val="00F619BD"/>
    <w:rsid w:val="00F61BF1"/>
    <w:rsid w:val="00F64493"/>
    <w:rsid w:val="00F664D6"/>
    <w:rsid w:val="00F710FF"/>
    <w:rsid w:val="00F71A97"/>
    <w:rsid w:val="00F74C56"/>
    <w:rsid w:val="00F753EE"/>
    <w:rsid w:val="00F76AF6"/>
    <w:rsid w:val="00F80F7B"/>
    <w:rsid w:val="00F81200"/>
    <w:rsid w:val="00F84F1F"/>
    <w:rsid w:val="00F86F4A"/>
    <w:rsid w:val="00F9220B"/>
    <w:rsid w:val="00F92F18"/>
    <w:rsid w:val="00F9372A"/>
    <w:rsid w:val="00F93B7B"/>
    <w:rsid w:val="00F95BE5"/>
    <w:rsid w:val="00FA56AC"/>
    <w:rsid w:val="00FA6FCD"/>
    <w:rsid w:val="00FA7837"/>
    <w:rsid w:val="00FB385F"/>
    <w:rsid w:val="00FB3A24"/>
    <w:rsid w:val="00FC09CE"/>
    <w:rsid w:val="00FD0E65"/>
    <w:rsid w:val="00FD2C3B"/>
    <w:rsid w:val="00FD7812"/>
    <w:rsid w:val="00FE1352"/>
    <w:rsid w:val="00FE149A"/>
    <w:rsid w:val="00FE1E95"/>
    <w:rsid w:val="00FE2255"/>
    <w:rsid w:val="00FE2A9B"/>
    <w:rsid w:val="00FE2F21"/>
    <w:rsid w:val="00FE30B7"/>
    <w:rsid w:val="00FE3F5E"/>
    <w:rsid w:val="00FE4B31"/>
    <w:rsid w:val="00FE643F"/>
    <w:rsid w:val="00FF13AA"/>
    <w:rsid w:val="00FF282D"/>
    <w:rsid w:val="00FF6352"/>
    <w:rsid w:val="285C39E4"/>
    <w:rsid w:val="65294D19"/>
    <w:rsid w:val="6EE034CB"/>
    <w:rsid w:val="78EE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A3374-9774-449D-A1CF-210F0CE8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6000-19-108</cp:lastModifiedBy>
  <cp:revision>2</cp:revision>
  <cp:lastPrinted>2022-12-21T11:31:00Z</cp:lastPrinted>
  <dcterms:created xsi:type="dcterms:W3CDTF">2023-06-06T13:15:00Z</dcterms:created>
  <dcterms:modified xsi:type="dcterms:W3CDTF">2023-06-06T13:15:00Z</dcterms:modified>
</cp:coreProperties>
</file>